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20" w:rsidRPr="00D42D61" w:rsidRDefault="00BE6DCE" w:rsidP="00BE6DCE">
      <w:pPr>
        <w:pStyle w:val="ab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1820" cy="80098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800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61">
        <w:t xml:space="preserve"> </w:t>
      </w:r>
    </w:p>
    <w:p w:rsidR="003D2220" w:rsidRDefault="003D2220" w:rsidP="003D22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220" w:rsidRPr="00EB2660" w:rsidRDefault="003D2220" w:rsidP="003D22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220" w:rsidRDefault="003D2220" w:rsidP="003D2220">
      <w:pPr>
        <w:spacing w:after="0" w:line="240" w:lineRule="auto"/>
        <w:jc w:val="center"/>
        <w:rPr>
          <w:rFonts w:ascii="Times New Roman" w:hAnsi="Times New Roman"/>
        </w:rPr>
      </w:pPr>
    </w:p>
    <w:p w:rsidR="00BE6DCE" w:rsidRDefault="00BE6DCE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E6DCE" w:rsidRDefault="00BE6DCE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E6DCE" w:rsidRDefault="00BE6DCE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933C7" w:rsidRPr="00592BF3" w:rsidRDefault="00F933C7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6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F933C7" w:rsidRPr="00990BB7" w:rsidRDefault="00F933C7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3C7" w:rsidRPr="00990BB7" w:rsidRDefault="00F933C7" w:rsidP="009F2E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программы «Комплекс основных характеристик</w:t>
      </w:r>
    </w:p>
    <w:p w:rsidR="00F933C7" w:rsidRPr="00990BB7" w:rsidRDefault="00F933C7" w:rsidP="00F9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</w:t>
      </w:r>
    </w:p>
    <w:p w:rsidR="00F933C7" w:rsidRPr="00990BB7" w:rsidRDefault="00F933C7" w:rsidP="009F2E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E001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..3</w:t>
      </w:r>
    </w:p>
    <w:p w:rsidR="00F933C7" w:rsidRPr="00990BB7" w:rsidRDefault="00F933C7" w:rsidP="00F933C7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Цели и задачи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r w:rsidR="00FA2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3C7" w:rsidRPr="00990BB7" w:rsidRDefault="00F933C7" w:rsidP="00F933C7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Содержание программы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="00FA21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3C7" w:rsidRPr="00990BB7" w:rsidRDefault="00F933C7" w:rsidP="00F933C7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Планируемые результаты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FA2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3C7" w:rsidRPr="00990BB7" w:rsidRDefault="00F933C7" w:rsidP="00F933C7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0B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2 программы «Комплекс организационно-педагогических</w:t>
      </w:r>
    </w:p>
    <w:p w:rsidR="00F933C7" w:rsidRPr="00990BB7" w:rsidRDefault="00F933C7" w:rsidP="00F933C7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»</w:t>
      </w:r>
    </w:p>
    <w:p w:rsidR="00F933C7" w:rsidRPr="00990BB7" w:rsidRDefault="00F933C7" w:rsidP="00F933C7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Календарный учебный график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DE001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933C7" w:rsidRPr="00990BB7" w:rsidRDefault="00F933C7" w:rsidP="00F933C7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Условия реализации программы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FA2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933C7" w:rsidRPr="00990BB7" w:rsidRDefault="00F933C7" w:rsidP="00F933C7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Формы аттестации. 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 w:rsidR="00FA2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933C7" w:rsidRPr="00990BB7" w:rsidRDefault="00F933C7" w:rsidP="00F933C7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Оценочные материалы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FA2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933C7" w:rsidRPr="00990BB7" w:rsidRDefault="00F933C7" w:rsidP="00F933C7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Методические материалы. 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FA21A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F933C7" w:rsidRPr="00990BB7" w:rsidRDefault="00F933C7" w:rsidP="00F933C7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Применяемые технологии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 </w:t>
      </w:r>
      <w:r w:rsidR="00FA21A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F933C7" w:rsidRPr="00990BB7" w:rsidRDefault="00F933C7" w:rsidP="00F933C7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Список литературы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21E4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A21A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Pr="00B47CA2" w:rsidRDefault="00B47CA2" w:rsidP="00B47CA2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7CA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 «Комплекс основных характеристик образования:</w:t>
      </w:r>
    </w:p>
    <w:p w:rsidR="00B47CA2" w:rsidRDefault="00B47CA2" w:rsidP="00B47CA2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7CA2">
        <w:rPr>
          <w:rFonts w:ascii="Times New Roman" w:hAnsi="Times New Roman"/>
          <w:b/>
          <w:color w:val="000000" w:themeColor="text1"/>
          <w:sz w:val="28"/>
          <w:szCs w:val="28"/>
        </w:rPr>
        <w:t>объем, содержание, планируемые результаты »</w:t>
      </w:r>
    </w:p>
    <w:p w:rsidR="003D2220" w:rsidRPr="003D2220" w:rsidRDefault="003D2220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2220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7223F6" w:rsidRPr="00993FFD" w:rsidRDefault="007223F6" w:rsidP="007223F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93FFD">
        <w:rPr>
          <w:rFonts w:ascii="Times New Roman" w:hAnsi="Times New Roman"/>
          <w:sz w:val="28"/>
          <w:szCs w:val="28"/>
        </w:rPr>
        <w:t xml:space="preserve">Дополнительная </w:t>
      </w:r>
      <w:r w:rsidRPr="00993FFD">
        <w:rPr>
          <w:rFonts w:ascii="Times New Roman" w:hAnsi="Times New Roman"/>
          <w:b/>
          <w:sz w:val="28"/>
          <w:szCs w:val="28"/>
        </w:rPr>
        <w:t xml:space="preserve">общеобразовательная общеразвивающая программа  </w:t>
      </w:r>
      <w:r w:rsidRPr="00993FFD">
        <w:rPr>
          <w:rFonts w:ascii="Times New Roman" w:hAnsi="Times New Roman"/>
          <w:bCs/>
          <w:sz w:val="28"/>
          <w:szCs w:val="28"/>
        </w:rPr>
        <w:t>«</w:t>
      </w:r>
      <w:r w:rsidR="00923E57">
        <w:rPr>
          <w:rFonts w:ascii="Times New Roman" w:hAnsi="Times New Roman"/>
          <w:bCs/>
          <w:sz w:val="28"/>
          <w:szCs w:val="28"/>
        </w:rPr>
        <w:t>Патриот</w:t>
      </w:r>
      <w:r w:rsidRPr="00993FFD">
        <w:rPr>
          <w:rFonts w:ascii="Times New Roman" w:hAnsi="Times New Roman"/>
          <w:bCs/>
          <w:sz w:val="28"/>
          <w:szCs w:val="28"/>
        </w:rPr>
        <w:t xml:space="preserve">» </w:t>
      </w:r>
      <w:r w:rsidRPr="00993FFD">
        <w:rPr>
          <w:rFonts w:ascii="Times New Roman" w:hAnsi="Times New Roman"/>
          <w:sz w:val="28"/>
          <w:szCs w:val="28"/>
        </w:rPr>
        <w:t>(далее Программа)</w:t>
      </w:r>
      <w:r w:rsidRPr="00993FFD">
        <w:rPr>
          <w:rFonts w:ascii="Times New Roman" w:hAnsi="Times New Roman"/>
          <w:bCs/>
          <w:sz w:val="28"/>
          <w:szCs w:val="28"/>
        </w:rPr>
        <w:t xml:space="preserve">  </w:t>
      </w:r>
      <w:r w:rsidRPr="00993FFD">
        <w:rPr>
          <w:rFonts w:ascii="Times New Roman" w:hAnsi="Times New Roman"/>
          <w:sz w:val="28"/>
          <w:szCs w:val="28"/>
        </w:rPr>
        <w:t xml:space="preserve">реализуется в </w:t>
      </w:r>
      <w:r w:rsidRPr="00993FFD">
        <w:rPr>
          <w:rFonts w:ascii="Times New Roman" w:hAnsi="Times New Roman"/>
          <w:b/>
          <w:sz w:val="28"/>
          <w:szCs w:val="28"/>
        </w:rPr>
        <w:t>туристско-краеведческой направленности</w:t>
      </w:r>
      <w:r w:rsidRPr="00993FFD">
        <w:rPr>
          <w:rFonts w:ascii="Times New Roman" w:hAnsi="Times New Roman"/>
          <w:sz w:val="28"/>
          <w:szCs w:val="28"/>
        </w:rPr>
        <w:t xml:space="preserve"> и предназначена для проведения дополнительных образовательных занятий, связанных с изучением регионального компонента, которому в настоящее время уделяется большое внимание. Многие нравственные проблемы нашего общества могут быть решены через духовно-нравственное совершенствование, уважение к историко-культурному наследию своего народа и народов России. Область Программы «Краеведение</w:t>
      </w:r>
      <w:r>
        <w:rPr>
          <w:rFonts w:ascii="Times New Roman" w:hAnsi="Times New Roman"/>
          <w:sz w:val="28"/>
          <w:szCs w:val="28"/>
        </w:rPr>
        <w:t>»</w:t>
      </w:r>
      <w:r w:rsidRPr="00993FFD">
        <w:rPr>
          <w:rFonts w:ascii="Times New Roman" w:hAnsi="Times New Roman"/>
          <w:sz w:val="28"/>
          <w:szCs w:val="28"/>
        </w:rPr>
        <w:t xml:space="preserve"> - общеобразовательная общеразвивающая, уровень усвоения – общеразвивающая. По уровню применения – </w:t>
      </w:r>
      <w:proofErr w:type="gramStart"/>
      <w:r w:rsidRPr="00993FFD">
        <w:rPr>
          <w:rFonts w:ascii="Times New Roman" w:hAnsi="Times New Roman"/>
          <w:sz w:val="28"/>
          <w:szCs w:val="28"/>
        </w:rPr>
        <w:t>общепедагогическая</w:t>
      </w:r>
      <w:proofErr w:type="gramEnd"/>
      <w:r w:rsidRPr="00993FFD">
        <w:rPr>
          <w:rFonts w:ascii="Times New Roman" w:hAnsi="Times New Roman"/>
          <w:sz w:val="28"/>
          <w:szCs w:val="28"/>
        </w:rPr>
        <w:t>. По основному фактору развития личностных структур –</w:t>
      </w:r>
      <w:r w:rsidR="00792A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3FFD">
        <w:rPr>
          <w:rFonts w:ascii="Times New Roman" w:hAnsi="Times New Roman"/>
          <w:sz w:val="28"/>
          <w:szCs w:val="28"/>
        </w:rPr>
        <w:t>патриотическая</w:t>
      </w:r>
      <w:proofErr w:type="gramEnd"/>
      <w:r w:rsidRPr="00993FFD">
        <w:rPr>
          <w:rFonts w:ascii="Times New Roman" w:hAnsi="Times New Roman"/>
          <w:sz w:val="28"/>
          <w:szCs w:val="28"/>
        </w:rPr>
        <w:t xml:space="preserve">, по характеру содержания – обучающая, воспитательная и развивающая. </w:t>
      </w:r>
    </w:p>
    <w:p w:rsidR="003D2220" w:rsidRPr="003D2220" w:rsidRDefault="003D2220" w:rsidP="00722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2220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Pr="003D2220">
        <w:rPr>
          <w:rFonts w:ascii="Times New Roman" w:eastAsia="TimesNewRomanPSMT" w:hAnsi="Times New Roman" w:cs="Times New Roman"/>
          <w:sz w:val="28"/>
          <w:szCs w:val="28"/>
        </w:rPr>
        <w:t>общеразвивающая</w:t>
      </w:r>
      <w:r w:rsidR="00C22F7D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955EE1">
        <w:rPr>
          <w:rFonts w:ascii="Times New Roman" w:hAnsi="Times New Roman" w:cs="Times New Roman"/>
          <w:sz w:val="28"/>
          <w:szCs w:val="28"/>
        </w:rPr>
        <w:t>Патриот</w:t>
      </w:r>
      <w:r w:rsidRPr="003D2220">
        <w:rPr>
          <w:rFonts w:ascii="Times New Roman" w:hAnsi="Times New Roman" w:cs="Times New Roman"/>
          <w:sz w:val="28"/>
          <w:szCs w:val="28"/>
        </w:rPr>
        <w:t xml:space="preserve">» модифицированная, </w:t>
      </w:r>
      <w:r w:rsidR="00955EE1">
        <w:rPr>
          <w:rFonts w:ascii="Times New Roman" w:hAnsi="Times New Roman" w:cs="Times New Roman"/>
          <w:sz w:val="28"/>
          <w:szCs w:val="28"/>
        </w:rPr>
        <w:t>составлена на основе программы Ермаковой Е.А. «Краеведение»,</w:t>
      </w:r>
      <w:r w:rsidRPr="003D2220">
        <w:rPr>
          <w:rFonts w:ascii="Times New Roman" w:hAnsi="Times New Roman" w:cs="Times New Roman"/>
          <w:sz w:val="28"/>
          <w:szCs w:val="28"/>
        </w:rPr>
        <w:t xml:space="preserve"> п</w:t>
      </w:r>
      <w:r w:rsidRPr="003D2220">
        <w:rPr>
          <w:rFonts w:ascii="Times New Roman" w:eastAsia="TimesNewRomanPSMT" w:hAnsi="Times New Roman" w:cs="Times New Roman"/>
          <w:sz w:val="28"/>
          <w:szCs w:val="28"/>
        </w:rPr>
        <w:t>ри разработке программы учтены Методические рекомендации по проектированию дополнительных общеобразовательных общеразвивающих программ («Институт развития образования» Краснодарского края, Краснодар,2016 г.)</w:t>
      </w:r>
    </w:p>
    <w:p w:rsidR="003D2220" w:rsidRPr="003D2220" w:rsidRDefault="00955EE1" w:rsidP="00955EE1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D2220" w:rsidRPr="003D2220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 w:rsidR="003D2220" w:rsidRPr="003D2220">
        <w:rPr>
          <w:rFonts w:ascii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="003D2220" w:rsidRPr="003D22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2A66" w:rsidRPr="00792A66" w:rsidRDefault="00792A66" w:rsidP="00792A6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92A66">
        <w:rPr>
          <w:rFonts w:ascii="Times New Roman" w:hAnsi="Times New Roman"/>
          <w:sz w:val="28"/>
          <w:szCs w:val="28"/>
        </w:rPr>
        <w:t>1. Федеральный закон Российской Федерации от 29 декабря 2012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>№ 273-ФЗ «Об образовании в Российской Федерации» (Далее – ФЗ № 273).</w:t>
      </w:r>
    </w:p>
    <w:p w:rsidR="00792A66" w:rsidRPr="00792A66" w:rsidRDefault="00792A66" w:rsidP="00792A6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92A66">
        <w:rPr>
          <w:rFonts w:ascii="Times New Roman" w:hAnsi="Times New Roman"/>
          <w:sz w:val="28"/>
          <w:szCs w:val="28"/>
        </w:rPr>
        <w:t>2. Концепция развития дополнительного образования 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>утвержденная распоряжением Правительства Российской Федерации от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>сентября 2014 г. № 1726-р (Далее – Концепция).</w:t>
      </w:r>
    </w:p>
    <w:p w:rsidR="00792A66" w:rsidRPr="00792A66" w:rsidRDefault="00070524" w:rsidP="00792A6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2A66" w:rsidRPr="00792A66">
        <w:rPr>
          <w:rFonts w:ascii="Times New Roman" w:hAnsi="Times New Roman"/>
          <w:sz w:val="28"/>
          <w:szCs w:val="28"/>
        </w:rPr>
        <w:t>. Приказ Министерства образования и науки РФ от 9 января 2014 г.</w:t>
      </w:r>
      <w:r w:rsidR="00792A66">
        <w:rPr>
          <w:rFonts w:ascii="Times New Roman" w:hAnsi="Times New Roman"/>
          <w:sz w:val="28"/>
          <w:szCs w:val="28"/>
        </w:rPr>
        <w:t xml:space="preserve"> </w:t>
      </w:r>
      <w:r w:rsidR="00792A66" w:rsidRPr="00792A66">
        <w:rPr>
          <w:rFonts w:ascii="Times New Roman" w:hAnsi="Times New Roman"/>
          <w:sz w:val="28"/>
          <w:szCs w:val="28"/>
        </w:rPr>
        <w:t>№ 2 «Об утверждении порядка применения организациями,</w:t>
      </w:r>
      <w:r w:rsidR="00792A66">
        <w:rPr>
          <w:rFonts w:ascii="Times New Roman" w:hAnsi="Times New Roman"/>
          <w:sz w:val="28"/>
          <w:szCs w:val="28"/>
        </w:rPr>
        <w:t xml:space="preserve"> </w:t>
      </w:r>
      <w:r w:rsidR="00792A66" w:rsidRPr="00792A66">
        <w:rPr>
          <w:rFonts w:ascii="Times New Roman" w:hAnsi="Times New Roman"/>
          <w:sz w:val="28"/>
          <w:szCs w:val="28"/>
        </w:rPr>
        <w:t>осуществляющими образовательную деятельность, электронного обучения,</w:t>
      </w:r>
      <w:r w:rsidR="00792A66">
        <w:rPr>
          <w:rFonts w:ascii="Times New Roman" w:hAnsi="Times New Roman"/>
          <w:sz w:val="28"/>
          <w:szCs w:val="28"/>
        </w:rPr>
        <w:t xml:space="preserve"> </w:t>
      </w:r>
      <w:r w:rsidR="00792A66" w:rsidRPr="00792A66">
        <w:rPr>
          <w:rFonts w:ascii="Times New Roman" w:hAnsi="Times New Roman"/>
          <w:sz w:val="28"/>
          <w:szCs w:val="28"/>
        </w:rPr>
        <w:t>дистанционных образовательных технологий при реализации</w:t>
      </w:r>
      <w:r w:rsidR="00792A66">
        <w:rPr>
          <w:rFonts w:ascii="Times New Roman" w:hAnsi="Times New Roman"/>
          <w:sz w:val="28"/>
          <w:szCs w:val="28"/>
        </w:rPr>
        <w:t xml:space="preserve"> </w:t>
      </w:r>
      <w:r w:rsidR="00792A66" w:rsidRPr="00792A66">
        <w:rPr>
          <w:rFonts w:ascii="Times New Roman" w:hAnsi="Times New Roman"/>
          <w:sz w:val="28"/>
          <w:szCs w:val="28"/>
        </w:rPr>
        <w:t>образовательных программ» (Далее – Приказ № 2)</w:t>
      </w:r>
    </w:p>
    <w:p w:rsidR="00792A66" w:rsidRPr="00792A66" w:rsidRDefault="00070524" w:rsidP="00792A6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2A66" w:rsidRPr="00792A66">
        <w:rPr>
          <w:rFonts w:ascii="Times New Roman" w:hAnsi="Times New Roman"/>
          <w:sz w:val="28"/>
          <w:szCs w:val="28"/>
        </w:rPr>
        <w:t>. Постановление Главного государственного санитарного врача</w:t>
      </w:r>
      <w:r w:rsidR="00792A66">
        <w:rPr>
          <w:rFonts w:ascii="Times New Roman" w:hAnsi="Times New Roman"/>
          <w:sz w:val="28"/>
          <w:szCs w:val="28"/>
        </w:rPr>
        <w:t xml:space="preserve"> </w:t>
      </w:r>
      <w:r w:rsidR="00792A66" w:rsidRPr="00792A66">
        <w:rPr>
          <w:rFonts w:ascii="Times New Roman" w:hAnsi="Times New Roman"/>
          <w:sz w:val="28"/>
          <w:szCs w:val="28"/>
        </w:rPr>
        <w:t>Российской Федерации от 4 июля 2014 г. № 41 «Об утверждении СанПиН</w:t>
      </w:r>
    </w:p>
    <w:p w:rsidR="00792A66" w:rsidRPr="00792A66" w:rsidRDefault="00792A66" w:rsidP="00792A6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92A66">
        <w:rPr>
          <w:rFonts w:ascii="Times New Roman" w:hAnsi="Times New Roman"/>
          <w:sz w:val="28"/>
          <w:szCs w:val="28"/>
        </w:rPr>
        <w:t>2.4.4.3172-14 «Санитарно-эпидемиологические требования к устрой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 xml:space="preserve">содержанию и организации </w:t>
      </w:r>
      <w:proofErr w:type="gramStart"/>
      <w:r w:rsidRPr="00792A66">
        <w:rPr>
          <w:rFonts w:ascii="Times New Roman" w:hAnsi="Times New Roman"/>
          <w:sz w:val="28"/>
          <w:szCs w:val="28"/>
        </w:rPr>
        <w:t>режима работы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>дополнительного образования детей</w:t>
      </w:r>
      <w:proofErr w:type="gramEnd"/>
      <w:r w:rsidRPr="00792A66">
        <w:rPr>
          <w:rFonts w:ascii="Times New Roman" w:hAnsi="Times New Roman"/>
          <w:sz w:val="28"/>
          <w:szCs w:val="28"/>
        </w:rPr>
        <w:t>».</w:t>
      </w:r>
    </w:p>
    <w:p w:rsidR="009772B5" w:rsidRDefault="00955EE1" w:rsidP="009772B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92A66" w:rsidRPr="00792A66">
        <w:rPr>
          <w:rFonts w:ascii="Times New Roman" w:hAnsi="Times New Roman"/>
          <w:sz w:val="28"/>
          <w:szCs w:val="28"/>
        </w:rPr>
        <w:t xml:space="preserve">. </w:t>
      </w:r>
      <w:r w:rsidR="009772B5" w:rsidRPr="009772B5">
        <w:rPr>
          <w:rFonts w:ascii="Times New Roman" w:hAnsi="Times New Roman"/>
          <w:sz w:val="28"/>
          <w:szCs w:val="28"/>
        </w:rPr>
        <w:t>Методические рекомендации по организации образовательного процесса в организациях, реализующих дополнительные общеобразовательные программы с применением электронного бучения и дистанционных образовательных технологий в период режима «повышенной готовности», 2020 год (Далее – Методические рекомендации).</w:t>
      </w:r>
    </w:p>
    <w:p w:rsidR="009D552B" w:rsidRDefault="009D552B" w:rsidP="009D552B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каз МБУДО ЦТ «Радуга» от 09.04.2020 № 126 «</w:t>
      </w:r>
      <w:r w:rsidRPr="00395DB7">
        <w:rPr>
          <w:rFonts w:ascii="Times New Roman" w:hAnsi="Times New Roman" w:cs="Times New Roman"/>
          <w:sz w:val="28"/>
          <w:szCs w:val="28"/>
        </w:rPr>
        <w:t xml:space="preserve">Об организации образовательного процесса по дополнительным общеобразовательным </w:t>
      </w:r>
      <w:r w:rsidRPr="00395DB7">
        <w:rPr>
          <w:rFonts w:ascii="Times New Roman" w:hAnsi="Times New Roman" w:cs="Times New Roman"/>
          <w:sz w:val="28"/>
          <w:szCs w:val="28"/>
        </w:rPr>
        <w:lastRenderedPageBreak/>
        <w:t>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552B" w:rsidRDefault="009D552B" w:rsidP="009D552B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исьмо Министерства образования, науки и молодежной политики Краснодарского края от 06.04.2020 № 47-01-13-6766/20 «</w:t>
      </w:r>
      <w:r w:rsidRPr="00395DB7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72B5" w:rsidRDefault="007223F6" w:rsidP="00977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72B5" w:rsidRPr="004225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</w:t>
      </w:r>
      <w:r w:rsidR="009772B5" w:rsidRPr="00422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772B5"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заключается </w:t>
      </w:r>
      <w:r w:rsidR="009772B5"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9772B5" w:rsidRPr="00F33F5D" w:rsidRDefault="009772B5" w:rsidP="00977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  </w:t>
      </w: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 образовательная деятельность проходит с  применением дистанционного обучения.</w:t>
      </w:r>
    </w:p>
    <w:p w:rsidR="009772B5" w:rsidRPr="00F33F5D" w:rsidRDefault="009772B5" w:rsidP="00977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9772B5" w:rsidRDefault="009772B5" w:rsidP="00977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особенность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E055AF" w:rsidRPr="003B7815" w:rsidRDefault="009D49A4" w:rsidP="009772B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20B47">
        <w:rPr>
          <w:rFonts w:ascii="Times New Roman" w:hAnsi="Times New Roman"/>
          <w:color w:val="C00000"/>
          <w:sz w:val="28"/>
          <w:szCs w:val="28"/>
        </w:rPr>
        <w:t xml:space="preserve">        </w:t>
      </w:r>
      <w:r w:rsidR="003D2220" w:rsidRPr="003B7815">
        <w:rPr>
          <w:rFonts w:ascii="Times New Roman" w:hAnsi="Times New Roman"/>
          <w:b/>
          <w:sz w:val="28"/>
          <w:szCs w:val="28"/>
        </w:rPr>
        <w:t>Адресат программы</w:t>
      </w:r>
      <w:r w:rsidR="008E61DF" w:rsidRPr="003B7815">
        <w:rPr>
          <w:rFonts w:ascii="Times New Roman" w:hAnsi="Times New Roman"/>
          <w:b/>
          <w:sz w:val="28"/>
          <w:szCs w:val="28"/>
        </w:rPr>
        <w:t>:</w:t>
      </w:r>
      <w:r w:rsidR="008E61DF" w:rsidRPr="003B7815">
        <w:rPr>
          <w:rFonts w:ascii="Times New Roman" w:hAnsi="Times New Roman"/>
          <w:sz w:val="28"/>
          <w:szCs w:val="28"/>
        </w:rPr>
        <w:t xml:space="preserve"> в</w:t>
      </w:r>
      <w:r w:rsidR="007F50D3" w:rsidRPr="003B7815">
        <w:rPr>
          <w:rFonts w:ascii="Times New Roman" w:hAnsi="Times New Roman"/>
          <w:sz w:val="28"/>
          <w:szCs w:val="28"/>
        </w:rPr>
        <w:t xml:space="preserve">озраст  детей,  участвующих  в  реализации  программы  </w:t>
      </w:r>
      <w:r w:rsidR="00132350" w:rsidRPr="003B7815">
        <w:rPr>
          <w:rFonts w:ascii="Times New Roman" w:hAnsi="Times New Roman"/>
          <w:sz w:val="28"/>
          <w:szCs w:val="28"/>
        </w:rPr>
        <w:t>1</w:t>
      </w:r>
      <w:r w:rsidR="00527C63">
        <w:rPr>
          <w:rFonts w:ascii="Times New Roman" w:hAnsi="Times New Roman"/>
          <w:sz w:val="28"/>
          <w:szCs w:val="28"/>
        </w:rPr>
        <w:t>4</w:t>
      </w:r>
      <w:r w:rsidR="00132350" w:rsidRPr="003B7815">
        <w:rPr>
          <w:rFonts w:ascii="Times New Roman" w:hAnsi="Times New Roman"/>
          <w:sz w:val="28"/>
          <w:szCs w:val="28"/>
        </w:rPr>
        <w:t>-18</w:t>
      </w:r>
      <w:r w:rsidR="007F50D3" w:rsidRPr="003B7815">
        <w:rPr>
          <w:rFonts w:ascii="Times New Roman" w:hAnsi="Times New Roman"/>
          <w:sz w:val="28"/>
          <w:szCs w:val="28"/>
        </w:rPr>
        <w:t xml:space="preserve">  лет.  Это  могут  быть  как  однополые,  так  и разнополые  группы. Наполняемость в группах составляет: 10–15 учащихся. </w:t>
      </w:r>
      <w:r w:rsidR="003D2220" w:rsidRPr="003B7815">
        <w:rPr>
          <w:rFonts w:ascii="Times New Roman" w:hAnsi="Times New Roman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  <w:r w:rsidR="007F50D3" w:rsidRPr="003B7815">
        <w:rPr>
          <w:rFonts w:ascii="Times New Roman" w:hAnsi="Times New Roman"/>
          <w:sz w:val="28"/>
          <w:szCs w:val="28"/>
        </w:rPr>
        <w:t xml:space="preserve">  </w:t>
      </w:r>
    </w:p>
    <w:p w:rsidR="00E055AF" w:rsidRPr="003B7815" w:rsidRDefault="007F50D3" w:rsidP="005426E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B7815">
        <w:rPr>
          <w:rFonts w:ascii="Times New Roman" w:hAnsi="Times New Roman"/>
          <w:sz w:val="28"/>
          <w:szCs w:val="28"/>
        </w:rPr>
        <w:t xml:space="preserve"> Программа базового уровня «</w:t>
      </w:r>
      <w:r w:rsidR="0006762E">
        <w:rPr>
          <w:rFonts w:ascii="Times New Roman" w:hAnsi="Times New Roman"/>
          <w:sz w:val="28"/>
          <w:szCs w:val="28"/>
        </w:rPr>
        <w:t>Патриот</w:t>
      </w:r>
      <w:r w:rsidRPr="003B7815">
        <w:rPr>
          <w:rFonts w:ascii="Times New Roman" w:hAnsi="Times New Roman"/>
          <w:sz w:val="28"/>
          <w:szCs w:val="28"/>
        </w:rPr>
        <w:t>» является продолжение</w:t>
      </w:r>
      <w:r w:rsidR="00E055AF" w:rsidRPr="003B7815">
        <w:rPr>
          <w:rFonts w:ascii="Times New Roman" w:hAnsi="Times New Roman"/>
          <w:sz w:val="28"/>
          <w:szCs w:val="28"/>
        </w:rPr>
        <w:t>м</w:t>
      </w:r>
      <w:r w:rsidRPr="003B7815">
        <w:rPr>
          <w:rFonts w:ascii="Times New Roman" w:hAnsi="Times New Roman"/>
          <w:sz w:val="28"/>
          <w:szCs w:val="28"/>
        </w:rPr>
        <w:t xml:space="preserve"> </w:t>
      </w:r>
      <w:r w:rsidR="00E055AF" w:rsidRPr="003B7815">
        <w:rPr>
          <w:rFonts w:ascii="Times New Roman" w:hAnsi="Times New Roman"/>
          <w:sz w:val="28"/>
          <w:szCs w:val="28"/>
        </w:rPr>
        <w:t xml:space="preserve">Программы </w:t>
      </w:r>
      <w:r w:rsidR="007223F6">
        <w:rPr>
          <w:rFonts w:ascii="Times New Roman" w:hAnsi="Times New Roman"/>
          <w:sz w:val="28"/>
          <w:szCs w:val="28"/>
        </w:rPr>
        <w:t xml:space="preserve">ознакомительного уровня </w:t>
      </w:r>
      <w:r w:rsidR="00E055AF" w:rsidRPr="003B7815">
        <w:rPr>
          <w:rFonts w:ascii="Times New Roman" w:hAnsi="Times New Roman"/>
          <w:sz w:val="28"/>
          <w:szCs w:val="28"/>
        </w:rPr>
        <w:t>«</w:t>
      </w:r>
      <w:r w:rsidR="0006762E">
        <w:rPr>
          <w:rFonts w:ascii="Times New Roman" w:hAnsi="Times New Roman"/>
          <w:sz w:val="28"/>
          <w:szCs w:val="28"/>
        </w:rPr>
        <w:t>Юный патриот</w:t>
      </w:r>
      <w:r w:rsidR="00DA656F">
        <w:rPr>
          <w:rFonts w:ascii="Times New Roman" w:hAnsi="Times New Roman"/>
          <w:sz w:val="28"/>
          <w:szCs w:val="28"/>
        </w:rPr>
        <w:t>»</w:t>
      </w:r>
      <w:r w:rsidR="00132350" w:rsidRPr="003B7815">
        <w:rPr>
          <w:rFonts w:ascii="Times New Roman" w:hAnsi="Times New Roman"/>
          <w:sz w:val="28"/>
          <w:szCs w:val="28"/>
        </w:rPr>
        <w:t>.</w:t>
      </w:r>
    </w:p>
    <w:p w:rsidR="003D2220" w:rsidRPr="003B7815" w:rsidRDefault="00E47892" w:rsidP="00E055A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3D2220" w:rsidRPr="003B7815">
        <w:rPr>
          <w:rFonts w:ascii="Times New Roman" w:hAnsi="Times New Roman"/>
          <w:sz w:val="28"/>
          <w:szCs w:val="28"/>
        </w:rPr>
        <w:t xml:space="preserve">бор учащихся в объединение осуществляется на основании заявления родителей (законных представителей); разрешения от врача, что ребенок физически здоров. </w:t>
      </w:r>
      <w:r w:rsidR="00E055AF" w:rsidRPr="003B7815">
        <w:rPr>
          <w:rFonts w:ascii="Times New Roman" w:hAnsi="Times New Roman"/>
          <w:sz w:val="28"/>
          <w:szCs w:val="28"/>
        </w:rPr>
        <w:t xml:space="preserve">   </w:t>
      </w:r>
      <w:r w:rsidR="003D2220" w:rsidRPr="003B7815">
        <w:rPr>
          <w:rFonts w:ascii="Times New Roman" w:hAnsi="Times New Roman"/>
          <w:sz w:val="28"/>
          <w:szCs w:val="28"/>
        </w:rPr>
        <w:t xml:space="preserve">Учащиеся приходят с разным уровнем подготовки, поэтому и темп освоения учащимися </w:t>
      </w:r>
      <w:r w:rsidR="00DA656F">
        <w:rPr>
          <w:rFonts w:ascii="Times New Roman" w:hAnsi="Times New Roman"/>
          <w:sz w:val="28"/>
          <w:szCs w:val="28"/>
        </w:rPr>
        <w:t>П</w:t>
      </w:r>
      <w:r w:rsidR="003D2220" w:rsidRPr="003B7815">
        <w:rPr>
          <w:rFonts w:ascii="Times New Roman" w:hAnsi="Times New Roman"/>
          <w:sz w:val="28"/>
          <w:szCs w:val="28"/>
        </w:rPr>
        <w:t>рограммы различный. Занятия проводятс</w:t>
      </w:r>
      <w:r w:rsidR="00E055AF" w:rsidRPr="003B7815">
        <w:rPr>
          <w:rFonts w:ascii="Times New Roman" w:hAnsi="Times New Roman"/>
          <w:sz w:val="28"/>
          <w:szCs w:val="28"/>
        </w:rPr>
        <w:t>я в группах</w:t>
      </w:r>
      <w:r w:rsidR="003D2220" w:rsidRPr="003B7815">
        <w:rPr>
          <w:rFonts w:ascii="Times New Roman" w:hAnsi="Times New Roman"/>
          <w:sz w:val="28"/>
          <w:szCs w:val="28"/>
        </w:rPr>
        <w:t xml:space="preserve"> и индивидуально, сочетая принцип группового обучения с индивидуальным подходом. </w:t>
      </w:r>
    </w:p>
    <w:p w:rsidR="003D2220" w:rsidRDefault="003D2220" w:rsidP="003D2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815">
        <w:rPr>
          <w:rFonts w:ascii="Times New Roman" w:hAnsi="Times New Roman" w:cs="Times New Roman"/>
          <w:sz w:val="28"/>
          <w:szCs w:val="28"/>
        </w:rPr>
        <w:t xml:space="preserve">Для каждого занятия по </w:t>
      </w:r>
      <w:r w:rsidR="00DA656F">
        <w:rPr>
          <w:rFonts w:ascii="Times New Roman" w:hAnsi="Times New Roman" w:cs="Times New Roman"/>
          <w:sz w:val="28"/>
          <w:szCs w:val="28"/>
        </w:rPr>
        <w:t>П</w:t>
      </w:r>
      <w:r w:rsidRPr="003B7815">
        <w:rPr>
          <w:rFonts w:ascii="Times New Roman" w:hAnsi="Times New Roman" w:cs="Times New Roman"/>
          <w:sz w:val="28"/>
          <w:szCs w:val="28"/>
        </w:rPr>
        <w:t>рограмме подбираются варианты заданий (например, для детей с опережающим развитием они усложняются, для отстающих дается упрощенный вариант).</w:t>
      </w:r>
      <w:proofErr w:type="gramEnd"/>
      <w:r w:rsidRPr="003B7815">
        <w:rPr>
          <w:rFonts w:ascii="Times New Roman" w:hAnsi="Times New Roman" w:cs="Times New Roman"/>
          <w:sz w:val="28"/>
          <w:szCs w:val="28"/>
        </w:rPr>
        <w:t xml:space="preserve"> Это необходимо для того, чтобы интерес к </w:t>
      </w:r>
      <w:r w:rsidR="003B7815" w:rsidRPr="003B7815">
        <w:rPr>
          <w:rFonts w:ascii="Times New Roman" w:hAnsi="Times New Roman" w:cs="Times New Roman"/>
          <w:sz w:val="28"/>
          <w:szCs w:val="28"/>
        </w:rPr>
        <w:t xml:space="preserve">занятиям </w:t>
      </w:r>
      <w:r w:rsidRPr="003B7815">
        <w:rPr>
          <w:rFonts w:ascii="Times New Roman" w:hAnsi="Times New Roman" w:cs="Times New Roman"/>
          <w:sz w:val="28"/>
          <w:szCs w:val="28"/>
        </w:rPr>
        <w:t>не угасал</w:t>
      </w:r>
      <w:r w:rsidR="003B7815" w:rsidRPr="003B7815">
        <w:rPr>
          <w:rFonts w:ascii="Times New Roman" w:hAnsi="Times New Roman" w:cs="Times New Roman"/>
          <w:sz w:val="28"/>
          <w:szCs w:val="28"/>
        </w:rPr>
        <w:t>.</w:t>
      </w:r>
    </w:p>
    <w:p w:rsidR="00592BF3" w:rsidRDefault="003D2220" w:rsidP="00592BF3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3A11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="00592B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92BF3" w:rsidRPr="00592BF3">
        <w:rPr>
          <w:rFonts w:ascii="Times New Roman" w:hAnsi="Times New Roman" w:cs="Times New Roman"/>
          <w:sz w:val="28"/>
          <w:szCs w:val="28"/>
        </w:rPr>
        <w:t>базовый.</w:t>
      </w:r>
      <w:r w:rsidR="00592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BF3" w:rsidRDefault="00592BF3" w:rsidP="007223F6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D2220" w:rsidRPr="00DA3A11">
        <w:rPr>
          <w:rFonts w:ascii="Times New Roman" w:hAnsi="Times New Roman" w:cs="Times New Roman"/>
          <w:b/>
          <w:sz w:val="28"/>
          <w:szCs w:val="28"/>
        </w:rPr>
        <w:t>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BF3">
        <w:rPr>
          <w:rFonts w:ascii="Times New Roman" w:hAnsi="Times New Roman" w:cs="Times New Roman"/>
          <w:sz w:val="28"/>
          <w:szCs w:val="28"/>
        </w:rPr>
        <w:t>– 360 часов.</w:t>
      </w:r>
    </w:p>
    <w:p w:rsidR="005426E7" w:rsidRPr="00DA3A11" w:rsidRDefault="00592BF3" w:rsidP="007223F6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D2220" w:rsidRPr="00DA3A11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 – </w:t>
      </w:r>
      <w:r w:rsidRPr="00592BF3">
        <w:rPr>
          <w:rFonts w:ascii="Times New Roman" w:hAnsi="Times New Roman" w:cs="Times New Roman"/>
          <w:sz w:val="28"/>
          <w:szCs w:val="28"/>
        </w:rPr>
        <w:t>2 года</w:t>
      </w:r>
      <w:r w:rsidR="003D2220" w:rsidRPr="00592BF3">
        <w:rPr>
          <w:rFonts w:ascii="Times New Roman" w:hAnsi="Times New Roman" w:cs="Times New Roman"/>
          <w:sz w:val="28"/>
          <w:szCs w:val="28"/>
        </w:rPr>
        <w:t>.</w:t>
      </w:r>
      <w:r w:rsidR="003D2220" w:rsidRPr="00DA3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20" w:rsidRDefault="00DA3A11" w:rsidP="003D2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2220" w:rsidRPr="00F56B70">
        <w:rPr>
          <w:rFonts w:ascii="Times New Roman" w:hAnsi="Times New Roman" w:cs="Times New Roman"/>
          <w:b/>
          <w:sz w:val="28"/>
          <w:szCs w:val="28"/>
        </w:rPr>
        <w:t xml:space="preserve">Форма  обучения </w:t>
      </w:r>
      <w:r w:rsidR="003D2220" w:rsidRPr="00F56B70">
        <w:rPr>
          <w:rFonts w:ascii="Times New Roman" w:hAnsi="Times New Roman" w:cs="Times New Roman"/>
          <w:sz w:val="28"/>
          <w:szCs w:val="28"/>
        </w:rPr>
        <w:t xml:space="preserve">- </w:t>
      </w:r>
      <w:r w:rsidR="00590147">
        <w:rPr>
          <w:rFonts w:ascii="Times New Roman" w:hAnsi="Times New Roman" w:cs="Times New Roman"/>
          <w:sz w:val="28"/>
          <w:szCs w:val="28"/>
        </w:rPr>
        <w:t>дистанционная</w:t>
      </w:r>
      <w:r w:rsidR="003D2220" w:rsidRPr="00F56B70">
        <w:rPr>
          <w:rFonts w:ascii="Times New Roman" w:hAnsi="Times New Roman" w:cs="Times New Roman"/>
          <w:sz w:val="28"/>
          <w:szCs w:val="28"/>
        </w:rPr>
        <w:t>.</w:t>
      </w:r>
    </w:p>
    <w:p w:rsidR="0006762E" w:rsidRPr="0006762E" w:rsidRDefault="00592BF3" w:rsidP="00067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62E" w:rsidRPr="0006762E">
        <w:rPr>
          <w:rFonts w:ascii="Times New Roman" w:hAnsi="Times New Roman" w:cs="Times New Roman"/>
          <w:b/>
          <w:sz w:val="28"/>
          <w:szCs w:val="28"/>
        </w:rPr>
        <w:t>Режим  занятий.</w:t>
      </w:r>
    </w:p>
    <w:p w:rsidR="00590147" w:rsidRPr="0006762E" w:rsidRDefault="0006762E" w:rsidP="00590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2E">
        <w:rPr>
          <w:rFonts w:ascii="Times New Roman" w:hAnsi="Times New Roman" w:cs="Times New Roman"/>
          <w:b/>
          <w:sz w:val="28"/>
          <w:szCs w:val="28"/>
        </w:rPr>
        <w:t xml:space="preserve">  Программа 1-го года</w:t>
      </w:r>
      <w:r w:rsidRPr="0006762E">
        <w:rPr>
          <w:rFonts w:ascii="Times New Roman" w:hAnsi="Times New Roman" w:cs="Times New Roman"/>
          <w:sz w:val="28"/>
          <w:szCs w:val="28"/>
        </w:rPr>
        <w:t xml:space="preserve"> обучения рассчитана на 144 часа</w:t>
      </w:r>
      <w:r w:rsidR="00590147">
        <w:rPr>
          <w:rFonts w:ascii="Times New Roman" w:hAnsi="Times New Roman" w:cs="Times New Roman"/>
          <w:sz w:val="28"/>
          <w:szCs w:val="28"/>
        </w:rPr>
        <w:t>.</w:t>
      </w:r>
      <w:r w:rsidRPr="0006762E">
        <w:rPr>
          <w:rFonts w:ascii="Times New Roman" w:hAnsi="Times New Roman" w:cs="Times New Roman"/>
          <w:sz w:val="28"/>
          <w:szCs w:val="28"/>
        </w:rPr>
        <w:t xml:space="preserve"> </w:t>
      </w:r>
      <w:r w:rsidR="00590147"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окращены с учетом использования дистанционного обучения согласно </w:t>
      </w:r>
      <w:r w:rsidR="00590147"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ям СанПиН. Занятия проходят 2 раза в день по 30 минут три раза в неделю, перерыв 5 минут</w:t>
      </w:r>
      <w:r w:rsidR="00590147" w:rsidRPr="004225C9">
        <w:rPr>
          <w:rFonts w:ascii="Times New Roman" w:eastAsia="Calibri" w:hAnsi="Times New Roman" w:cs="Times New Roman"/>
          <w:sz w:val="28"/>
          <w:szCs w:val="28"/>
        </w:rPr>
        <w:t>.</w:t>
      </w:r>
      <w:r w:rsidRPr="0006762E">
        <w:rPr>
          <w:rFonts w:ascii="Times New Roman" w:hAnsi="Times New Roman" w:cs="Times New Roman"/>
          <w:sz w:val="28"/>
          <w:szCs w:val="28"/>
        </w:rPr>
        <w:tab/>
      </w:r>
    </w:p>
    <w:p w:rsidR="00F56B70" w:rsidRPr="00592BF3" w:rsidRDefault="0006762E" w:rsidP="009F2E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7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220" w:rsidRPr="009F2E39">
        <w:rPr>
          <w:rFonts w:ascii="Times New Roman" w:hAnsi="Times New Roman"/>
          <w:b/>
          <w:sz w:val="28"/>
          <w:szCs w:val="28"/>
        </w:rPr>
        <w:t>Формы проведения занятия</w:t>
      </w:r>
      <w:r w:rsidR="00F56B70" w:rsidRPr="009F2E39">
        <w:rPr>
          <w:rFonts w:ascii="Times New Roman" w:hAnsi="Times New Roman" w:cs="Times New Roman"/>
          <w:b/>
          <w:sz w:val="28"/>
          <w:szCs w:val="28"/>
        </w:rPr>
        <w:t>:</w:t>
      </w:r>
      <w:r w:rsidR="00F56B70" w:rsidRPr="00592B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F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</w:t>
      </w:r>
      <w:r w:rsidR="009F2E39"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</w:t>
      </w:r>
      <w:r w:rsidR="009F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F2E39"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2E39"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</w:t>
      </w:r>
      <w:r w:rsidR="009F2E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2E39"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, объяснение, наглядный показ, презентация, виде</w:t>
      </w:r>
      <w:r w:rsidR="009F2E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зентация</w:t>
      </w:r>
      <w:r w:rsidR="009F2E39"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9F2E3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3D2220" w:rsidRPr="006355A5" w:rsidRDefault="009D49A4" w:rsidP="006355A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20B47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9D039C" w:rsidRPr="00D20B47">
        <w:rPr>
          <w:rFonts w:ascii="Times New Roman" w:hAnsi="Times New Roman"/>
          <w:b/>
          <w:color w:val="C00000"/>
          <w:sz w:val="28"/>
          <w:szCs w:val="28"/>
        </w:rPr>
        <w:tab/>
      </w:r>
      <w:r w:rsidR="003D2220" w:rsidRPr="00CC3BE1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.</w:t>
      </w:r>
    </w:p>
    <w:p w:rsidR="00CC3BE1" w:rsidRPr="00CC3BE1" w:rsidRDefault="003D2220" w:rsidP="005267F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</w:t>
      </w:r>
      <w:r w:rsidR="00CC3BE1">
        <w:rPr>
          <w:rFonts w:ascii="Times New Roman" w:hAnsi="Times New Roman"/>
          <w:sz w:val="28"/>
          <w:szCs w:val="28"/>
        </w:rPr>
        <w:t>К</w:t>
      </w:r>
      <w:r w:rsidR="00CC3BE1" w:rsidRPr="00CC3BE1">
        <w:rPr>
          <w:rFonts w:ascii="Times New Roman" w:hAnsi="Times New Roman"/>
          <w:sz w:val="28"/>
          <w:szCs w:val="28"/>
        </w:rPr>
        <w:t xml:space="preserve">раеведение, основанное на изучении исторического прошлого своей малой Родины - станицы Роговской при широком использовании фондов краеведческого музея «Истоки», на базе которого проходят  занятия клуба. На этой основе образовательный процесс выстраивается по двум направлениям: </w:t>
      </w:r>
    </w:p>
    <w:p w:rsidR="00CC3BE1" w:rsidRPr="00CC3BE1" w:rsidRDefault="00CC3BE1" w:rsidP="005267F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>- краеведческая работа;</w:t>
      </w:r>
    </w:p>
    <w:p w:rsidR="00CC3BE1" w:rsidRPr="00CC3BE1" w:rsidRDefault="00CC3BE1" w:rsidP="005267F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 xml:space="preserve">- музейная работа. </w:t>
      </w:r>
    </w:p>
    <w:p w:rsidR="00CC3BE1" w:rsidRPr="00CC3BE1" w:rsidRDefault="00CC3BE1" w:rsidP="005267F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 xml:space="preserve">Все занятия подразделяются </w:t>
      </w:r>
      <w:proofErr w:type="gramStart"/>
      <w:r w:rsidRPr="00CC3BE1">
        <w:rPr>
          <w:rFonts w:ascii="Times New Roman" w:hAnsi="Times New Roman"/>
          <w:sz w:val="28"/>
          <w:szCs w:val="28"/>
        </w:rPr>
        <w:t>на</w:t>
      </w:r>
      <w:proofErr w:type="gramEnd"/>
      <w:r w:rsidRPr="00CC3BE1">
        <w:rPr>
          <w:rFonts w:ascii="Times New Roman" w:hAnsi="Times New Roman"/>
          <w:sz w:val="28"/>
          <w:szCs w:val="28"/>
        </w:rPr>
        <w:t xml:space="preserve"> теоретические и практические.</w:t>
      </w:r>
    </w:p>
    <w:p w:rsidR="005267FB" w:rsidRDefault="00CC3BE1" w:rsidP="005267F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 xml:space="preserve">Теоретические часы включают в себя углубленное изучение  </w:t>
      </w:r>
      <w:proofErr w:type="spellStart"/>
      <w:r w:rsidRPr="00CC3BE1">
        <w:rPr>
          <w:rFonts w:ascii="Times New Roman" w:hAnsi="Times New Roman"/>
          <w:sz w:val="28"/>
          <w:szCs w:val="28"/>
        </w:rPr>
        <w:t>кубановедения</w:t>
      </w:r>
      <w:proofErr w:type="spellEnd"/>
      <w:r w:rsidRPr="00CC3BE1">
        <w:rPr>
          <w:rFonts w:ascii="Times New Roman" w:hAnsi="Times New Roman"/>
          <w:sz w:val="28"/>
          <w:szCs w:val="28"/>
        </w:rPr>
        <w:t xml:space="preserve">, истории,  музейной работы. </w:t>
      </w:r>
    </w:p>
    <w:p w:rsidR="00CC3BE1" w:rsidRDefault="00CC3BE1" w:rsidP="005267F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>Учащимся предлагается использовать средства массовой информации: газеты, радио, телевидение, Интернет.</w:t>
      </w:r>
    </w:p>
    <w:p w:rsidR="00F3136A" w:rsidRDefault="00ED01DC" w:rsidP="005267F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8E61DF" w:rsidRPr="006C0096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0517DE" w:rsidRPr="006C0096">
        <w:rPr>
          <w:rFonts w:ascii="Times New Roman" w:hAnsi="Times New Roman"/>
          <w:b/>
          <w:sz w:val="28"/>
          <w:szCs w:val="28"/>
        </w:rPr>
        <w:t xml:space="preserve"> </w:t>
      </w:r>
      <w:r w:rsidR="000517DE" w:rsidRPr="006C0096">
        <w:rPr>
          <w:rFonts w:ascii="Times New Roman" w:hAnsi="Times New Roman"/>
          <w:sz w:val="28"/>
          <w:szCs w:val="28"/>
        </w:rPr>
        <w:t xml:space="preserve">– </w:t>
      </w:r>
      <w:r w:rsidR="00F3136A" w:rsidRPr="00F3136A">
        <w:rPr>
          <w:rFonts w:ascii="Times New Roman" w:hAnsi="Times New Roman"/>
          <w:sz w:val="28"/>
          <w:szCs w:val="28"/>
        </w:rPr>
        <w:t>создание в музее «Истоки»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</w:t>
      </w:r>
    </w:p>
    <w:p w:rsidR="0099786E" w:rsidRPr="00F3136A" w:rsidRDefault="0099786E" w:rsidP="005267F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A448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3A448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2538B">
        <w:rPr>
          <w:rFonts w:ascii="Times New Roman" w:eastAsia="Times New Roman" w:hAnsi="Times New Roman"/>
          <w:sz w:val="28"/>
          <w:szCs w:val="28"/>
          <w:lang w:eastAsia="ar-SA"/>
        </w:rPr>
        <w:t>создание условий, способствующих патриотическому,  физическому, интеллектуальному и духовному развитию личности юного гражданина России, его лидерских качеств.</w:t>
      </w:r>
    </w:p>
    <w:p w:rsidR="000517DE" w:rsidRPr="006A0514" w:rsidRDefault="000517DE" w:rsidP="005267FB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0514">
        <w:rPr>
          <w:rFonts w:ascii="Times New Roman" w:hAnsi="Times New Roman"/>
          <w:b/>
          <w:sz w:val="28"/>
          <w:szCs w:val="28"/>
        </w:rPr>
        <w:t>Поставленная цель будет достигнута при решении следующих задач,  реализуемых</w:t>
      </w:r>
      <w:r w:rsidRPr="006A0514">
        <w:rPr>
          <w:rFonts w:ascii="Times New Roman" w:hAnsi="Times New Roman"/>
          <w:b/>
          <w:bCs/>
          <w:sz w:val="28"/>
          <w:szCs w:val="28"/>
        </w:rPr>
        <w:t xml:space="preserve"> в комплексе:</w:t>
      </w:r>
      <w:r w:rsidRPr="006A0514">
        <w:rPr>
          <w:rFonts w:ascii="Times New Roman" w:hAnsi="Times New Roman"/>
          <w:b/>
          <w:sz w:val="28"/>
          <w:szCs w:val="28"/>
        </w:rPr>
        <w:t xml:space="preserve"> </w:t>
      </w:r>
    </w:p>
    <w:p w:rsidR="000517DE" w:rsidRPr="006C0096" w:rsidRDefault="000517DE" w:rsidP="005453E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b/>
          <w:i/>
          <w:sz w:val="28"/>
          <w:szCs w:val="28"/>
        </w:rPr>
        <w:t>Образовательные (предметные) задачи</w:t>
      </w:r>
      <w:r w:rsidRPr="006C0096">
        <w:rPr>
          <w:rFonts w:ascii="Times New Roman" w:hAnsi="Times New Roman"/>
          <w:sz w:val="28"/>
          <w:szCs w:val="28"/>
        </w:rPr>
        <w:t>:</w:t>
      </w:r>
    </w:p>
    <w:p w:rsidR="006C0096" w:rsidRPr="006C0096" w:rsidRDefault="006C0096" w:rsidP="005453E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знакомить с основами музейного дела;</w:t>
      </w:r>
    </w:p>
    <w:p w:rsidR="006C0096" w:rsidRPr="006C0096" w:rsidRDefault="006C0096" w:rsidP="005453E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знакомить учащихся с основами знаний по краеведению;</w:t>
      </w:r>
    </w:p>
    <w:p w:rsidR="006C0096" w:rsidRPr="006C0096" w:rsidRDefault="006C0096" w:rsidP="005453E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изучать историю Великой Отечественной войны, через судьбы земляков, прошедших военное лихолетье;</w:t>
      </w:r>
    </w:p>
    <w:p w:rsidR="006C0096" w:rsidRPr="006C0096" w:rsidRDefault="006C0096" w:rsidP="005453E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знакомить с основными историческими вехами кубанского казачества,     приобщение учащихся к кубанским казачьим праздникам</w:t>
      </w:r>
      <w:r w:rsidR="006355A5">
        <w:rPr>
          <w:rFonts w:ascii="Times New Roman" w:hAnsi="Times New Roman"/>
          <w:sz w:val="28"/>
          <w:szCs w:val="28"/>
        </w:rPr>
        <w:t>, обрядам, знаменательным датам.</w:t>
      </w:r>
    </w:p>
    <w:p w:rsidR="000517DE" w:rsidRPr="006A0514" w:rsidRDefault="00ED01DC" w:rsidP="00ED01DC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0517DE" w:rsidRPr="006A0514">
        <w:rPr>
          <w:rFonts w:ascii="Times New Roman" w:hAnsi="Times New Roman"/>
          <w:b/>
          <w:i/>
          <w:sz w:val="28"/>
          <w:szCs w:val="28"/>
        </w:rPr>
        <w:t>Личностные (воспитательные):</w:t>
      </w:r>
    </w:p>
    <w:p w:rsidR="006A0514" w:rsidRPr="006A0514" w:rsidRDefault="006A0514" w:rsidP="005453E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>- воспитывать чувство любви к  родной станице, краю;</w:t>
      </w:r>
    </w:p>
    <w:p w:rsidR="006A0514" w:rsidRPr="006A0514" w:rsidRDefault="006A0514" w:rsidP="005453E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>- способствовать воспитанию патриотизма, гуманизма, толерантного отношения к окружающим, уважительного отношения к людям разных национ</w:t>
      </w:r>
      <w:r w:rsidR="006355A5">
        <w:rPr>
          <w:rFonts w:ascii="Times New Roman" w:hAnsi="Times New Roman"/>
          <w:sz w:val="28"/>
          <w:szCs w:val="28"/>
        </w:rPr>
        <w:t>альностей их культуре и религии.</w:t>
      </w:r>
    </w:p>
    <w:p w:rsidR="000517DE" w:rsidRPr="006A0514" w:rsidRDefault="000517DE" w:rsidP="005453EE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A0514">
        <w:rPr>
          <w:rFonts w:ascii="Times New Roman" w:hAnsi="Times New Roman"/>
          <w:b/>
          <w:i/>
          <w:sz w:val="28"/>
          <w:szCs w:val="28"/>
        </w:rPr>
        <w:lastRenderedPageBreak/>
        <w:t>Метапредметные</w:t>
      </w:r>
      <w:proofErr w:type="spellEnd"/>
      <w:r w:rsidRPr="006A0514">
        <w:rPr>
          <w:rFonts w:ascii="Times New Roman" w:hAnsi="Times New Roman"/>
          <w:b/>
          <w:i/>
          <w:sz w:val="28"/>
          <w:szCs w:val="28"/>
        </w:rPr>
        <w:t xml:space="preserve"> (развивающие):</w:t>
      </w:r>
    </w:p>
    <w:p w:rsidR="006A0514" w:rsidRPr="006A0514" w:rsidRDefault="000517DE" w:rsidP="005453E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 xml:space="preserve">   </w:t>
      </w:r>
      <w:r w:rsidR="006A0514" w:rsidRPr="006A0514">
        <w:rPr>
          <w:rFonts w:ascii="Times New Roman" w:hAnsi="Times New Roman"/>
          <w:sz w:val="28"/>
          <w:szCs w:val="28"/>
        </w:rPr>
        <w:t>- развивать навыки исследовательской и музейной работы, практического применения знаний,</w:t>
      </w:r>
      <w:r w:rsidR="006355A5">
        <w:rPr>
          <w:rFonts w:ascii="Times New Roman" w:hAnsi="Times New Roman"/>
          <w:sz w:val="28"/>
          <w:szCs w:val="28"/>
        </w:rPr>
        <w:t xml:space="preserve"> полученных в процессе обучения.</w:t>
      </w:r>
    </w:p>
    <w:p w:rsidR="009F2E39" w:rsidRDefault="009F2E39" w:rsidP="00D253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481" w:rsidRPr="003A4481" w:rsidRDefault="003A4481" w:rsidP="00D253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ервого года обучения:</w:t>
      </w:r>
    </w:p>
    <w:p w:rsidR="003A4481" w:rsidRPr="003A4481" w:rsidRDefault="00D2538B" w:rsidP="00D253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(предметные) задачи</w:t>
      </w:r>
      <w:r w:rsidR="003A4481" w:rsidRPr="003A44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A4481" w:rsidRPr="003A4481" w:rsidRDefault="003A4481" w:rsidP="009F2E3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знакомить с основами музейного дела;</w:t>
      </w:r>
    </w:p>
    <w:p w:rsidR="003A4481" w:rsidRPr="003A4481" w:rsidRDefault="003A4481" w:rsidP="009F2E3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знакомить учащихся с основами знаний по краеведению</w:t>
      </w:r>
      <w:r w:rsidR="00A12D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481" w:rsidRPr="003A4481" w:rsidRDefault="00D2538B" w:rsidP="00D253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(</w:t>
      </w:r>
      <w:r w:rsidR="003A4481"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3A4481"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A4481" w:rsidRPr="003A4481" w:rsidRDefault="003A4481" w:rsidP="009F2E39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воспитывать чувство любви к  родной станице, краю;</w:t>
      </w:r>
    </w:p>
    <w:p w:rsidR="003A4481" w:rsidRPr="003A4481" w:rsidRDefault="003A4481" w:rsidP="009F2E39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;</w:t>
      </w:r>
    </w:p>
    <w:p w:rsidR="003A4481" w:rsidRPr="003A4481" w:rsidRDefault="003A4481" w:rsidP="009F2E39">
      <w:pPr>
        <w:numPr>
          <w:ilvl w:val="0"/>
          <w:numId w:val="5"/>
        </w:numPr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формировать традиционное сознание, характерное для носителей традиции.</w:t>
      </w:r>
    </w:p>
    <w:p w:rsidR="003A4481" w:rsidRPr="003A4481" w:rsidRDefault="00D2538B" w:rsidP="00D253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="003A4481"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A4481" w:rsidRDefault="003A4481" w:rsidP="009F2E39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развивать навыки исследовательской и музейной работы, практического применения знаний, полученных в процессе обучения.</w:t>
      </w:r>
    </w:p>
    <w:p w:rsidR="00A12D4F" w:rsidRPr="00A12D4F" w:rsidRDefault="00A12D4F" w:rsidP="00A12D4F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D4F">
        <w:rPr>
          <w:rFonts w:ascii="Times New Roman" w:eastAsia="Calibri" w:hAnsi="Times New Roman" w:cs="Times New Roman"/>
          <w:sz w:val="28"/>
          <w:szCs w:val="28"/>
        </w:rPr>
        <w:t xml:space="preserve">- формирование навыка самостоятельного поиска информации в предоставленном перечне информационных </w:t>
      </w:r>
      <w:proofErr w:type="spellStart"/>
      <w:r w:rsidRPr="00A12D4F">
        <w:rPr>
          <w:rFonts w:ascii="Times New Roman" w:eastAsia="Calibri" w:hAnsi="Times New Roman" w:cs="Times New Roman"/>
          <w:sz w:val="28"/>
          <w:szCs w:val="28"/>
        </w:rPr>
        <w:t>онлай</w:t>
      </w:r>
      <w:proofErr w:type="spellEnd"/>
      <w:r w:rsidRPr="00A12D4F">
        <w:rPr>
          <w:rFonts w:ascii="Times New Roman" w:eastAsia="Calibri" w:hAnsi="Times New Roman" w:cs="Times New Roman"/>
          <w:sz w:val="28"/>
          <w:szCs w:val="28"/>
        </w:rPr>
        <w:t xml:space="preserve">-платформ, </w:t>
      </w:r>
      <w:proofErr w:type="spellStart"/>
      <w:r w:rsidRPr="00A12D4F">
        <w:rPr>
          <w:rFonts w:ascii="Times New Roman" w:eastAsia="Calibri" w:hAnsi="Times New Roman" w:cs="Times New Roman"/>
          <w:sz w:val="28"/>
          <w:szCs w:val="28"/>
        </w:rPr>
        <w:t>контентах</w:t>
      </w:r>
      <w:proofErr w:type="spellEnd"/>
      <w:r w:rsidRPr="00A12D4F">
        <w:rPr>
          <w:rFonts w:ascii="Times New Roman" w:eastAsia="Calibri" w:hAnsi="Times New Roman" w:cs="Times New Roman"/>
          <w:sz w:val="28"/>
          <w:szCs w:val="28"/>
        </w:rPr>
        <w:t>, сайтах, блогах и т.д.;</w:t>
      </w:r>
    </w:p>
    <w:p w:rsidR="00A12D4F" w:rsidRPr="00A12D4F" w:rsidRDefault="00A12D4F" w:rsidP="00A12D4F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D4F">
        <w:rPr>
          <w:rFonts w:ascii="Times New Roman" w:eastAsia="Calibri" w:hAnsi="Times New Roman" w:cs="Times New Roman"/>
          <w:sz w:val="28"/>
          <w:szCs w:val="28"/>
        </w:rPr>
        <w:t xml:space="preserve"> - развитие умения работать дистанционно в команде и индивидуально, выполнять задания самостоятельно и коллективно бесконтактно;</w:t>
      </w:r>
    </w:p>
    <w:p w:rsidR="00A12D4F" w:rsidRPr="003A4481" w:rsidRDefault="00A12D4F" w:rsidP="00A12D4F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D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12D4F">
        <w:rPr>
          <w:rFonts w:ascii="Times New Roman" w:eastAsia="Calibri" w:hAnsi="Times New Roman" w:cs="Times New Roman"/>
          <w:sz w:val="28"/>
          <w:szCs w:val="28"/>
        </w:rPr>
        <w:t>развитие навыка использования социальных сетей в образовательных целях, др.</w:t>
      </w:r>
    </w:p>
    <w:p w:rsidR="003A4481" w:rsidRDefault="003A4481" w:rsidP="003A44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4BA" w:rsidRPr="004274BA" w:rsidRDefault="004274BA" w:rsidP="00427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274BA" w:rsidRPr="004274BA" w:rsidRDefault="004274BA" w:rsidP="00427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4274BA" w:rsidRPr="004274BA" w:rsidRDefault="004274BA" w:rsidP="004274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104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785"/>
        <w:gridCol w:w="1134"/>
        <w:gridCol w:w="1134"/>
        <w:gridCol w:w="1087"/>
        <w:gridCol w:w="3719"/>
      </w:tblGrid>
      <w:tr w:rsidR="00F30990" w:rsidRPr="003A4481" w:rsidTr="00F30990">
        <w:tc>
          <w:tcPr>
            <w:tcW w:w="617" w:type="dxa"/>
            <w:vMerge w:val="restart"/>
          </w:tcPr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5" w:type="dxa"/>
            <w:vMerge w:val="restart"/>
          </w:tcPr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355" w:type="dxa"/>
            <w:gridSpan w:val="3"/>
            <w:vAlign w:val="center"/>
          </w:tcPr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719" w:type="dxa"/>
            <w:vMerge w:val="restart"/>
            <w:vAlign w:val="center"/>
          </w:tcPr>
          <w:p w:rsidR="00F30990" w:rsidRPr="00BF1EF8" w:rsidRDefault="00F30990" w:rsidP="00F30990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F30990" w:rsidRPr="00BF1EF8" w:rsidRDefault="00F30990" w:rsidP="00F30990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F30990" w:rsidRPr="00BF1EF8" w:rsidRDefault="00F30990" w:rsidP="00F30990">
            <w:pPr>
              <w:pStyle w:val="ab"/>
              <w:ind w:left="-1386" w:right="14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990" w:rsidRPr="003A4481" w:rsidTr="000E5A32">
        <w:trPr>
          <w:trHeight w:val="1535"/>
        </w:trPr>
        <w:tc>
          <w:tcPr>
            <w:tcW w:w="617" w:type="dxa"/>
            <w:vMerge/>
            <w:vAlign w:val="center"/>
          </w:tcPr>
          <w:p w:rsidR="00F30990" w:rsidRPr="003A4481" w:rsidRDefault="00F30990" w:rsidP="0042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vMerge/>
          </w:tcPr>
          <w:p w:rsidR="00F30990" w:rsidRPr="0038334C" w:rsidRDefault="00F30990" w:rsidP="00840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30990" w:rsidRPr="00BF1EF8" w:rsidRDefault="00F30990" w:rsidP="00F3099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990" w:rsidRPr="00BF1EF8" w:rsidRDefault="00F30990" w:rsidP="00F3099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F30990" w:rsidRPr="00BF1EF8" w:rsidRDefault="00F30990" w:rsidP="00F3099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30990" w:rsidRPr="00BF1EF8" w:rsidRDefault="00F30990" w:rsidP="00F30990">
            <w:pPr>
              <w:pStyle w:val="ab"/>
              <w:ind w:left="-157" w:right="59" w:firstLine="2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087" w:type="dxa"/>
            <w:textDirection w:val="btLr"/>
            <w:vAlign w:val="center"/>
          </w:tcPr>
          <w:p w:rsidR="00F30990" w:rsidRPr="00BF1EF8" w:rsidRDefault="00F30990" w:rsidP="00F30990">
            <w:pPr>
              <w:pStyle w:val="ab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3719" w:type="dxa"/>
            <w:vMerge/>
          </w:tcPr>
          <w:p w:rsidR="00F30990" w:rsidRPr="0038334C" w:rsidRDefault="00F30990" w:rsidP="00635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990" w:rsidRPr="003A4481" w:rsidTr="00F30990">
        <w:tc>
          <w:tcPr>
            <w:tcW w:w="617" w:type="dxa"/>
            <w:vAlign w:val="center"/>
          </w:tcPr>
          <w:p w:rsidR="00F30990" w:rsidRPr="003A4481" w:rsidRDefault="00F30990" w:rsidP="009F2E3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3A4481" w:rsidRDefault="00F30990" w:rsidP="00427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 работа</w:t>
            </w:r>
          </w:p>
        </w:tc>
        <w:tc>
          <w:tcPr>
            <w:tcW w:w="1134" w:type="dxa"/>
            <w:vAlign w:val="center"/>
          </w:tcPr>
          <w:p w:rsidR="00F30990" w:rsidRPr="00B236C7" w:rsidRDefault="000175A1" w:rsidP="0029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30990" w:rsidRPr="00B236C7" w:rsidRDefault="00296A99" w:rsidP="0042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7" w:type="dxa"/>
            <w:vAlign w:val="center"/>
          </w:tcPr>
          <w:p w:rsidR="00F30990" w:rsidRPr="00B236C7" w:rsidRDefault="00296A99" w:rsidP="000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9" w:type="dxa"/>
          </w:tcPr>
          <w:p w:rsidR="00F30990" w:rsidRPr="003A4481" w:rsidRDefault="00273204" w:rsidP="00017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</w:t>
            </w:r>
            <w:r w:rsidR="00017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й опрос, текущий контроль</w:t>
            </w:r>
          </w:p>
        </w:tc>
      </w:tr>
      <w:tr w:rsidR="00F30990" w:rsidRPr="003A4481" w:rsidTr="00F30990">
        <w:trPr>
          <w:trHeight w:val="701"/>
        </w:trPr>
        <w:tc>
          <w:tcPr>
            <w:tcW w:w="617" w:type="dxa"/>
            <w:vAlign w:val="center"/>
          </w:tcPr>
          <w:p w:rsidR="00F30990" w:rsidRPr="003A4481" w:rsidRDefault="00F30990" w:rsidP="0042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vAlign w:val="center"/>
          </w:tcPr>
          <w:p w:rsidR="00F30990" w:rsidRPr="003A4481" w:rsidRDefault="00F30990" w:rsidP="00427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30990" w:rsidRPr="003A4481" w:rsidRDefault="00A12D4F" w:rsidP="0029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96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30990" w:rsidRPr="003A4481" w:rsidRDefault="00296A99" w:rsidP="002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7" w:type="dxa"/>
            <w:vAlign w:val="center"/>
          </w:tcPr>
          <w:p w:rsidR="00F30990" w:rsidRPr="003A4481" w:rsidRDefault="00296A99" w:rsidP="002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9" w:type="dxa"/>
            <w:vAlign w:val="center"/>
          </w:tcPr>
          <w:p w:rsidR="00F30990" w:rsidRPr="003A4481" w:rsidRDefault="00F30990" w:rsidP="0042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2737E" w:rsidRDefault="0032737E" w:rsidP="003A44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204" w:rsidRDefault="00273204" w:rsidP="00D7596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A4481" w:rsidRPr="003A4481" w:rsidRDefault="003A4481" w:rsidP="003A44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5B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 года обучения</w:t>
      </w:r>
    </w:p>
    <w:p w:rsidR="003A4481" w:rsidRPr="002D418E" w:rsidRDefault="002D418E" w:rsidP="002D418E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418E">
        <w:rPr>
          <w:rFonts w:ascii="Times New Roman" w:hAnsi="Times New Roman"/>
          <w:b/>
          <w:sz w:val="28"/>
          <w:szCs w:val="28"/>
          <w:lang w:eastAsia="ru-RU"/>
        </w:rPr>
        <w:t>Модуль</w:t>
      </w:r>
      <w:r w:rsidR="003A4481" w:rsidRPr="002D418E">
        <w:rPr>
          <w:rFonts w:ascii="Times New Roman" w:hAnsi="Times New Roman"/>
          <w:b/>
          <w:sz w:val="28"/>
          <w:szCs w:val="28"/>
          <w:lang w:eastAsia="ru-RU"/>
        </w:rPr>
        <w:t xml:space="preserve"> 5. </w:t>
      </w:r>
      <w:r w:rsidRPr="002D418E">
        <w:rPr>
          <w:rFonts w:ascii="Times New Roman" w:hAnsi="Times New Roman"/>
          <w:b/>
          <w:sz w:val="28"/>
          <w:szCs w:val="28"/>
          <w:lang w:eastAsia="ru-RU"/>
        </w:rPr>
        <w:t>Экскурсионная работа</w:t>
      </w:r>
      <w:r w:rsidR="003A4481" w:rsidRPr="002D418E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0175A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9786E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A4481" w:rsidRPr="002D418E">
        <w:rPr>
          <w:rFonts w:ascii="Times New Roman" w:hAnsi="Times New Roman"/>
          <w:b/>
          <w:sz w:val="28"/>
          <w:szCs w:val="28"/>
          <w:lang w:eastAsia="ru-RU"/>
        </w:rPr>
        <w:t xml:space="preserve"> час</w:t>
      </w:r>
      <w:r w:rsidR="000175A1">
        <w:rPr>
          <w:rFonts w:ascii="Times New Roman" w:hAnsi="Times New Roman"/>
          <w:b/>
          <w:sz w:val="28"/>
          <w:szCs w:val="28"/>
          <w:lang w:eastAsia="ru-RU"/>
        </w:rPr>
        <w:t>ов</w:t>
      </w:r>
    </w:p>
    <w:p w:rsidR="003A4481" w:rsidRPr="002D418E" w:rsidRDefault="002D418E" w:rsidP="002D418E">
      <w:pPr>
        <w:pStyle w:val="ab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         </w:t>
      </w:r>
      <w:r w:rsidR="003A4481" w:rsidRPr="002D418E">
        <w:rPr>
          <w:rFonts w:ascii="Times New Roman" w:hAnsi="Times New Roman"/>
          <w:i/>
          <w:sz w:val="28"/>
          <w:szCs w:val="28"/>
          <w:lang w:eastAsia="ru-RU"/>
        </w:rPr>
        <w:t xml:space="preserve">Теория — </w:t>
      </w:r>
      <w:r w:rsidR="0099786E">
        <w:rPr>
          <w:rFonts w:ascii="Times New Roman" w:hAnsi="Times New Roman"/>
          <w:i/>
          <w:sz w:val="28"/>
          <w:szCs w:val="28"/>
          <w:lang w:eastAsia="ru-RU"/>
        </w:rPr>
        <w:t>10</w:t>
      </w:r>
      <w:r w:rsidR="003A4481" w:rsidRPr="002D418E">
        <w:rPr>
          <w:rFonts w:ascii="Times New Roman" w:hAnsi="Times New Roman"/>
          <w:i/>
          <w:sz w:val="28"/>
          <w:szCs w:val="28"/>
          <w:lang w:eastAsia="ru-RU"/>
        </w:rPr>
        <w:t xml:space="preserve"> часов</w:t>
      </w:r>
    </w:p>
    <w:p w:rsidR="002D418E" w:rsidRPr="002D418E" w:rsidRDefault="002D418E" w:rsidP="002D418E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18E">
        <w:rPr>
          <w:rFonts w:ascii="Times New Roman" w:hAnsi="Times New Roman"/>
          <w:sz w:val="28"/>
          <w:szCs w:val="28"/>
          <w:lang w:eastAsia="ru-RU"/>
        </w:rPr>
        <w:t xml:space="preserve">Я - экскурсовод </w:t>
      </w:r>
    </w:p>
    <w:p w:rsidR="002D418E" w:rsidRPr="002D418E" w:rsidRDefault="002D418E" w:rsidP="002D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подготовки музейной экскурсии </w:t>
      </w:r>
    </w:p>
    <w:p w:rsidR="002D418E" w:rsidRPr="002D418E" w:rsidRDefault="002D418E" w:rsidP="002D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готовки обзорной экскурсии</w:t>
      </w:r>
    </w:p>
    <w:p w:rsidR="002D418E" w:rsidRPr="002D418E" w:rsidRDefault="002D418E" w:rsidP="002D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риалов по теме экскурсии</w:t>
      </w:r>
    </w:p>
    <w:p w:rsidR="003A4481" w:rsidRPr="002D418E" w:rsidRDefault="003A4481" w:rsidP="002D4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- </w:t>
      </w:r>
      <w:r w:rsidR="009978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2D4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</w:t>
      </w:r>
    </w:p>
    <w:p w:rsidR="00B236C7" w:rsidRPr="00B236C7" w:rsidRDefault="00B236C7" w:rsidP="00B23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виртуальных экскурсий по музеям мира</w:t>
      </w:r>
    </w:p>
    <w:p w:rsidR="002D418E" w:rsidRDefault="002D418E" w:rsidP="002D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тбор экскурсионных объектов родной станицы</w:t>
      </w:r>
    </w:p>
    <w:p w:rsidR="002D418E" w:rsidRPr="002D418E" w:rsidRDefault="002D418E" w:rsidP="002D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нтрольного и индивидуального текста экскурсии.</w:t>
      </w:r>
    </w:p>
    <w:p w:rsidR="0067776C" w:rsidRPr="00FB5F2A" w:rsidRDefault="0067776C" w:rsidP="00677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анном разделе учащиеся получают знания и закрепляют навыки на практических занятиях, выходах и похода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D94553" w:rsidRDefault="00D94553" w:rsidP="00D02AC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5E86" w:rsidRPr="00105E86" w:rsidRDefault="00D94553" w:rsidP="00D02AC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="00105E86" w:rsidRPr="00105E86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105E86" w:rsidRPr="00105E86" w:rsidRDefault="00105E86" w:rsidP="00105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первого года обучения</w:t>
      </w:r>
    </w:p>
    <w:p w:rsidR="00105E86" w:rsidRPr="00105E86" w:rsidRDefault="00105E86" w:rsidP="00105E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5E86" w:rsidRPr="00105E86" w:rsidRDefault="00105E86" w:rsidP="00105E8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3A4481" w:rsidRPr="003A4481" w:rsidRDefault="009F2EC7" w:rsidP="009F2E39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ы музейного дела</w:t>
      </w:r>
      <w:r w:rsidR="000175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4481" w:rsidRPr="003A4481" w:rsidRDefault="00105E86" w:rsidP="00105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5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3A4481"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щиеся </w:t>
      </w:r>
      <w:r w:rsidRPr="00105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ут</w:t>
      </w:r>
      <w:r w:rsidR="003A4481"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меть:</w:t>
      </w:r>
    </w:p>
    <w:p w:rsidR="000175A1" w:rsidRDefault="003A4481" w:rsidP="009F2E39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 между средой обитания народа и его образом жизни, культурно-хозяйственным типом;</w:t>
      </w:r>
    </w:p>
    <w:p w:rsidR="00105E86" w:rsidRPr="000175A1" w:rsidRDefault="00105E86" w:rsidP="000175A1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A1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105E86" w:rsidRPr="00105E86" w:rsidRDefault="00105E86" w:rsidP="00105E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-  составления и оформления </w:t>
      </w:r>
      <w:r w:rsidR="000175A1">
        <w:rPr>
          <w:rFonts w:ascii="Times New Roman" w:eastAsia="Calibri" w:hAnsi="Times New Roman" w:cs="Times New Roman"/>
          <w:sz w:val="28"/>
          <w:szCs w:val="28"/>
        </w:rPr>
        <w:t>текстов экскурсий.</w:t>
      </w:r>
    </w:p>
    <w:p w:rsidR="00105E86" w:rsidRPr="00105E86" w:rsidRDefault="00105E86" w:rsidP="00105E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5E86" w:rsidRPr="00105E86" w:rsidRDefault="00105E86" w:rsidP="00105E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105E86" w:rsidRPr="00105E86" w:rsidRDefault="00105E86" w:rsidP="00105E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105E8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05E86" w:rsidRPr="00105E86" w:rsidRDefault="00105E86" w:rsidP="00105E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105E86" w:rsidRPr="00105E86" w:rsidRDefault="00105E86" w:rsidP="00105E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>- развиваться творческое мышление личности, адекватное восприятие окружающей действительности</w:t>
      </w:r>
      <w:r w:rsidR="000175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5E86" w:rsidRPr="00105E86" w:rsidRDefault="00105E86" w:rsidP="00105E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5E86" w:rsidRPr="00105E86" w:rsidRDefault="00105E86" w:rsidP="00105E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05E86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05E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</w:t>
      </w:r>
    </w:p>
    <w:p w:rsidR="00105E86" w:rsidRPr="00105E86" w:rsidRDefault="00105E86" w:rsidP="00105E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105E86" w:rsidRPr="00105E86" w:rsidRDefault="00105E86" w:rsidP="00105E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0175A1" w:rsidRDefault="00105E86" w:rsidP="00105E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</w:t>
      </w:r>
      <w:r w:rsidR="000175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75A1" w:rsidRPr="00064D85" w:rsidRDefault="000175A1" w:rsidP="000175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му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поис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информации в предоставленном перечне информационных </w:t>
      </w:r>
      <w:proofErr w:type="spellStart"/>
      <w:r w:rsidRPr="00064D85">
        <w:rPr>
          <w:rFonts w:ascii="Times New Roman" w:eastAsia="Calibri" w:hAnsi="Times New Roman" w:cs="Times New Roman"/>
          <w:sz w:val="28"/>
          <w:szCs w:val="28"/>
        </w:rPr>
        <w:t>онлай</w:t>
      </w:r>
      <w:proofErr w:type="spellEnd"/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платформ, </w:t>
      </w:r>
      <w:proofErr w:type="spellStart"/>
      <w:r w:rsidRPr="00064D85">
        <w:rPr>
          <w:rFonts w:ascii="Times New Roman" w:eastAsia="Calibri" w:hAnsi="Times New Roman" w:cs="Times New Roman"/>
          <w:sz w:val="28"/>
          <w:szCs w:val="28"/>
        </w:rPr>
        <w:t>контентах</w:t>
      </w:r>
      <w:proofErr w:type="spellEnd"/>
      <w:r w:rsidRPr="00064D85">
        <w:rPr>
          <w:rFonts w:ascii="Times New Roman" w:eastAsia="Calibri" w:hAnsi="Times New Roman" w:cs="Times New Roman"/>
          <w:sz w:val="28"/>
          <w:szCs w:val="28"/>
        </w:rPr>
        <w:t>, сайтах, блогах и т.д.;</w:t>
      </w:r>
    </w:p>
    <w:p w:rsidR="000175A1" w:rsidRPr="00064D85" w:rsidRDefault="000175A1" w:rsidP="000175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- работать дистанционно в команде и индивидуально, выполнять задания самостоятельно и коллективно бесконтактно;</w:t>
      </w:r>
    </w:p>
    <w:p w:rsidR="000175A1" w:rsidRPr="00064D85" w:rsidRDefault="000175A1" w:rsidP="000175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соци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се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целях, др.</w:t>
      </w:r>
    </w:p>
    <w:p w:rsidR="00105E86" w:rsidRPr="00105E86" w:rsidRDefault="00105E86" w:rsidP="00105E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A64" w:rsidRPr="003D67D9" w:rsidRDefault="00105E86" w:rsidP="009F2E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63A64" w:rsidRPr="003D67D9">
        <w:rPr>
          <w:rFonts w:ascii="Times New Roman" w:eastAsia="Calibri" w:hAnsi="Times New Roman" w:cs="Times New Roman"/>
          <w:b/>
          <w:sz w:val="28"/>
          <w:szCs w:val="28"/>
        </w:rPr>
        <w:t>Раздел 2 «Комплекс организационно-педагогических условий»</w:t>
      </w:r>
    </w:p>
    <w:p w:rsidR="00B63A64" w:rsidRPr="003D67D9" w:rsidRDefault="00B63A64" w:rsidP="00B63A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67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 года обучения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206"/>
        <w:gridCol w:w="2551"/>
        <w:gridCol w:w="816"/>
        <w:gridCol w:w="1026"/>
        <w:gridCol w:w="1418"/>
        <w:gridCol w:w="2268"/>
      </w:tblGrid>
      <w:tr w:rsidR="009D552B" w:rsidRPr="003D67D9" w:rsidTr="009F2E39">
        <w:tc>
          <w:tcPr>
            <w:tcW w:w="496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206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занятия</w:t>
            </w:r>
          </w:p>
        </w:tc>
        <w:tc>
          <w:tcPr>
            <w:tcW w:w="2551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16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26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 проведения занятий</w:t>
            </w:r>
          </w:p>
        </w:tc>
        <w:tc>
          <w:tcPr>
            <w:tcW w:w="1418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а занятия</w:t>
            </w:r>
          </w:p>
        </w:tc>
        <w:tc>
          <w:tcPr>
            <w:tcW w:w="2268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9D552B" w:rsidRPr="003D67D9" w:rsidTr="009F2E39">
        <w:tc>
          <w:tcPr>
            <w:tcW w:w="9781" w:type="dxa"/>
            <w:gridSpan w:val="7"/>
            <w:shd w:val="clear" w:color="auto" w:fill="auto"/>
          </w:tcPr>
          <w:p w:rsidR="009D552B" w:rsidRPr="003D67D9" w:rsidRDefault="009D552B" w:rsidP="00166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онная работа - 1</w:t>
            </w:r>
            <w:r w:rsidR="00166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4B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</w:tr>
      <w:tr w:rsidR="009D552B" w:rsidRPr="003D67D9" w:rsidTr="009F2E39">
        <w:tc>
          <w:tcPr>
            <w:tcW w:w="496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- экскурсовод</w:t>
            </w:r>
            <w:r w:rsidRPr="003D6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2268" w:type="dxa"/>
            <w:shd w:val="clear" w:color="auto" w:fill="auto"/>
          </w:tcPr>
          <w:p w:rsidR="009D552B" w:rsidRPr="003D67D9" w:rsidRDefault="009F2E39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, </w:t>
            </w:r>
            <w:r w:rsidR="009D552B"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9D552B" w:rsidRPr="003D67D9" w:rsidTr="009F2E39">
        <w:tc>
          <w:tcPr>
            <w:tcW w:w="496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зор виртуальных экскурсий по музеям мира</w:t>
            </w:r>
          </w:p>
        </w:tc>
        <w:tc>
          <w:tcPr>
            <w:tcW w:w="816" w:type="dxa"/>
            <w:shd w:val="clear" w:color="auto" w:fill="auto"/>
          </w:tcPr>
          <w:p w:rsidR="009D552B" w:rsidRPr="003D67D9" w:rsidRDefault="00166E19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D552B" w:rsidRPr="003D67D9" w:rsidRDefault="009D552B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2268" w:type="dxa"/>
            <w:shd w:val="clear" w:color="auto" w:fill="auto"/>
          </w:tcPr>
          <w:p w:rsidR="009D552B" w:rsidRPr="003D67D9" w:rsidRDefault="009D552B" w:rsidP="009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  <w:r w:rsidR="009F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2E39" w:rsidRPr="009F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я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6E19" w:rsidRPr="003D67D9" w:rsidTr="009F2E39">
        <w:tc>
          <w:tcPr>
            <w:tcW w:w="496" w:type="dxa"/>
            <w:shd w:val="clear" w:color="auto" w:fill="auto"/>
          </w:tcPr>
          <w:p w:rsidR="00166E1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66E19" w:rsidRPr="003D67D9" w:rsidRDefault="00166E19" w:rsidP="0083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зор виртуальных экскурсий по музеям мира</w:t>
            </w:r>
          </w:p>
        </w:tc>
        <w:tc>
          <w:tcPr>
            <w:tcW w:w="816" w:type="dxa"/>
            <w:shd w:val="clear" w:color="auto" w:fill="auto"/>
          </w:tcPr>
          <w:p w:rsidR="00166E19" w:rsidRPr="003D67D9" w:rsidRDefault="00166E19" w:rsidP="0083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166E19" w:rsidRPr="003D67D9" w:rsidRDefault="00166E19" w:rsidP="008325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6E19" w:rsidRPr="003D67D9" w:rsidRDefault="00166E19" w:rsidP="008325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2268" w:type="dxa"/>
            <w:shd w:val="clear" w:color="auto" w:fill="auto"/>
          </w:tcPr>
          <w:p w:rsidR="00166E19" w:rsidRPr="003D67D9" w:rsidRDefault="00166E19" w:rsidP="0083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</w:t>
            </w:r>
            <w:r w:rsidRPr="009F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я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6E19" w:rsidRPr="003D67D9" w:rsidTr="009F2E39">
        <w:tc>
          <w:tcPr>
            <w:tcW w:w="496" w:type="dxa"/>
            <w:shd w:val="clear" w:color="auto" w:fill="auto"/>
          </w:tcPr>
          <w:p w:rsidR="00166E1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66E19" w:rsidRPr="003D67D9" w:rsidRDefault="00166E19" w:rsidP="0083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зор виртуальных экскурсий по музеям мира</w:t>
            </w:r>
          </w:p>
        </w:tc>
        <w:tc>
          <w:tcPr>
            <w:tcW w:w="816" w:type="dxa"/>
            <w:shd w:val="clear" w:color="auto" w:fill="auto"/>
          </w:tcPr>
          <w:p w:rsidR="00166E19" w:rsidRPr="003D67D9" w:rsidRDefault="00166E19" w:rsidP="0083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166E19" w:rsidRPr="003D67D9" w:rsidRDefault="00166E19" w:rsidP="008325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6E19" w:rsidRPr="003D67D9" w:rsidRDefault="00166E19" w:rsidP="008325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2268" w:type="dxa"/>
            <w:shd w:val="clear" w:color="auto" w:fill="auto"/>
          </w:tcPr>
          <w:p w:rsidR="00166E19" w:rsidRPr="003D67D9" w:rsidRDefault="00166E19" w:rsidP="0083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</w:t>
            </w:r>
            <w:r w:rsidRPr="009F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я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6E19" w:rsidRPr="003D67D9" w:rsidTr="009F2E39">
        <w:tc>
          <w:tcPr>
            <w:tcW w:w="49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ые этапы подготовки музейной экскурсии</w:t>
            </w:r>
            <w:r w:rsidRPr="003D6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лайн лекция</w:t>
            </w:r>
          </w:p>
        </w:tc>
        <w:tc>
          <w:tcPr>
            <w:tcW w:w="2268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сообщения</w:t>
            </w:r>
          </w:p>
        </w:tc>
      </w:tr>
      <w:tr w:rsidR="00166E19" w:rsidRPr="003D67D9" w:rsidTr="009F2E39">
        <w:tc>
          <w:tcPr>
            <w:tcW w:w="49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66E19" w:rsidRPr="003D67D9" w:rsidRDefault="00166E19" w:rsidP="009F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бенности подготовки обзорной экскурсии</w:t>
            </w:r>
          </w:p>
        </w:tc>
        <w:tc>
          <w:tcPr>
            <w:tcW w:w="81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6A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лайн лекция</w:t>
            </w:r>
          </w:p>
        </w:tc>
        <w:tc>
          <w:tcPr>
            <w:tcW w:w="2268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эссе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6E19" w:rsidRPr="003D67D9" w:rsidTr="009F2E39">
        <w:tc>
          <w:tcPr>
            <w:tcW w:w="49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отбор экскурсионных объектов родной станицы</w:t>
            </w:r>
          </w:p>
        </w:tc>
        <w:tc>
          <w:tcPr>
            <w:tcW w:w="81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2268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  <w:r w:rsidRPr="009F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, </w:t>
            </w: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</w:t>
            </w:r>
          </w:p>
        </w:tc>
      </w:tr>
      <w:tr w:rsidR="00166E19" w:rsidRPr="003D67D9" w:rsidTr="009F2E39">
        <w:tc>
          <w:tcPr>
            <w:tcW w:w="49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атериалов по теме экскурсии</w:t>
            </w:r>
          </w:p>
        </w:tc>
        <w:tc>
          <w:tcPr>
            <w:tcW w:w="81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 - исследование</w:t>
            </w:r>
          </w:p>
        </w:tc>
        <w:tc>
          <w:tcPr>
            <w:tcW w:w="2268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</w:t>
            </w:r>
            <w:r w:rsidRPr="009F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, </w:t>
            </w: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я 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6E19" w:rsidRPr="003D67D9" w:rsidTr="009F2E39">
        <w:tc>
          <w:tcPr>
            <w:tcW w:w="49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66E19" w:rsidRPr="003D67D9" w:rsidRDefault="00166E19" w:rsidP="00FF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816" w:type="dxa"/>
            <w:shd w:val="clear" w:color="auto" w:fill="auto"/>
          </w:tcPr>
          <w:p w:rsidR="00166E19" w:rsidRPr="003D67D9" w:rsidRDefault="00166E19" w:rsidP="00296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26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66E19" w:rsidRPr="003D67D9" w:rsidRDefault="00166E19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3A64" w:rsidRDefault="00B63A64" w:rsidP="00E2619C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</w:p>
    <w:p w:rsidR="00A76FFD" w:rsidRDefault="00A76FFD" w:rsidP="00E2619C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</w:p>
    <w:p w:rsidR="00563147" w:rsidRPr="00DC2AEA" w:rsidRDefault="00563147" w:rsidP="00E2619C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DC2AEA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Условия реализации </w:t>
      </w:r>
      <w:r w:rsidR="008E61DF" w:rsidRPr="00DC2AEA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П</w:t>
      </w:r>
      <w:r w:rsidRPr="00DC2AEA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рограммы базового уровня:</w:t>
      </w:r>
    </w:p>
    <w:p w:rsidR="00540CD7" w:rsidRPr="00540CD7" w:rsidRDefault="00540CD7" w:rsidP="00540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t>Для успешной  реализации данной Программы необходимо иметь следующее материально-техническое обеспечение:</w:t>
      </w:r>
    </w:p>
    <w:p w:rsidR="00540CD7" w:rsidRPr="00540CD7" w:rsidRDefault="00540CD7" w:rsidP="00540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lastRenderedPageBreak/>
        <w:t>- фото и видеоматериал;</w:t>
      </w:r>
    </w:p>
    <w:p w:rsidR="00540CD7" w:rsidRPr="00540CD7" w:rsidRDefault="00540CD7" w:rsidP="00540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t>- мультимедийный комплекс;</w:t>
      </w:r>
    </w:p>
    <w:p w:rsidR="00540CD7" w:rsidRPr="00540CD7" w:rsidRDefault="00540CD7" w:rsidP="00540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t>- диктофоны;</w:t>
      </w:r>
    </w:p>
    <w:p w:rsidR="00296A99" w:rsidRPr="00296A99" w:rsidRDefault="00296A99" w:rsidP="00296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A99">
        <w:rPr>
          <w:rFonts w:ascii="Times New Roman" w:hAnsi="Times New Roman" w:cs="Times New Roman"/>
          <w:sz w:val="28"/>
          <w:szCs w:val="28"/>
        </w:rPr>
        <w:t>Занятия проводятся дистанционно, время занятий соответствуют требованиям  СанПиН. Для проведения занятий необходим следующий материал:</w:t>
      </w:r>
    </w:p>
    <w:p w:rsidR="00296A99" w:rsidRPr="00296A99" w:rsidRDefault="00296A99" w:rsidP="00296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A99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296A99" w:rsidRPr="00296A99" w:rsidRDefault="00296A99" w:rsidP="00296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A99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296A99" w:rsidRPr="00296A99" w:rsidRDefault="00296A99" w:rsidP="00296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A99">
        <w:rPr>
          <w:rFonts w:ascii="Times New Roman" w:hAnsi="Times New Roman" w:cs="Times New Roman"/>
          <w:sz w:val="28"/>
          <w:szCs w:val="28"/>
        </w:rPr>
        <w:t>- компьютер (ноутбук)  с выходом в интернет – 1шт.;</w:t>
      </w:r>
    </w:p>
    <w:p w:rsidR="00296A99" w:rsidRPr="00296A99" w:rsidRDefault="00296A99" w:rsidP="00296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A99">
        <w:rPr>
          <w:rFonts w:ascii="Times New Roman" w:hAnsi="Times New Roman" w:cs="Times New Roman"/>
          <w:sz w:val="28"/>
          <w:szCs w:val="28"/>
        </w:rPr>
        <w:t>- принтер – 1 шт.</w:t>
      </w:r>
    </w:p>
    <w:p w:rsidR="00563147" w:rsidRPr="00DC2AEA" w:rsidRDefault="00563147" w:rsidP="00563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220" w:rsidRPr="005A7C87" w:rsidRDefault="003D2220" w:rsidP="003D222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C87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3D2220" w:rsidRPr="005A7C87" w:rsidRDefault="003D2220" w:rsidP="003D2220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7C87">
        <w:rPr>
          <w:rFonts w:ascii="Times New Roman" w:hAnsi="Times New Roman"/>
          <w:sz w:val="28"/>
          <w:szCs w:val="28"/>
        </w:rPr>
        <w:t xml:space="preserve">      </w:t>
      </w:r>
      <w:r w:rsidR="00F25082">
        <w:rPr>
          <w:rFonts w:ascii="Times New Roman" w:hAnsi="Times New Roman"/>
          <w:sz w:val="28"/>
          <w:szCs w:val="28"/>
        </w:rPr>
        <w:t xml:space="preserve">  </w:t>
      </w:r>
      <w:r w:rsidRPr="005A7C87">
        <w:rPr>
          <w:rFonts w:ascii="Times New Roman" w:hAnsi="Times New Roman"/>
          <w:sz w:val="28"/>
          <w:szCs w:val="28"/>
        </w:rPr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5A7C8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A7C87">
        <w:rPr>
          <w:rFonts w:ascii="Times New Roman" w:hAnsi="Times New Roman"/>
          <w:sz w:val="28"/>
          <w:szCs w:val="28"/>
        </w:rPr>
        <w:t xml:space="preserve"> его личных качеств. Система отслеживания результативности основана на </w:t>
      </w:r>
      <w:proofErr w:type="spellStart"/>
      <w:r w:rsidRPr="005A7C87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5A7C87">
        <w:rPr>
          <w:rFonts w:ascii="Times New Roman" w:hAnsi="Times New Roman"/>
          <w:sz w:val="28"/>
          <w:szCs w:val="28"/>
        </w:rPr>
        <w:t xml:space="preserve"> подходе. Способы отслеживания результатов: </w:t>
      </w:r>
    </w:p>
    <w:p w:rsidR="003D2220" w:rsidRPr="005A7C87" w:rsidRDefault="003D2220" w:rsidP="003D2220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- наблюдение;  </w:t>
      </w:r>
    </w:p>
    <w:p w:rsidR="003D2220" w:rsidRPr="005A7C87" w:rsidRDefault="003D2220" w:rsidP="003D2220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>- собеседование;</w:t>
      </w:r>
    </w:p>
    <w:p w:rsidR="003D2220" w:rsidRPr="005A7C87" w:rsidRDefault="003D2220" w:rsidP="003D2220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>- контрольный опрос;</w:t>
      </w:r>
    </w:p>
    <w:p w:rsidR="005A7C87" w:rsidRPr="005A7C87" w:rsidRDefault="005A7C87" w:rsidP="003D2220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 xml:space="preserve">- </w:t>
      </w:r>
      <w:r w:rsidRPr="00F830F9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Pr="005A7C87">
        <w:rPr>
          <w:rFonts w:ascii="Times New Roman" w:hAnsi="Times New Roman" w:cs="Times New Roman"/>
          <w:sz w:val="28"/>
          <w:szCs w:val="28"/>
        </w:rPr>
        <w:t>;</w:t>
      </w:r>
    </w:p>
    <w:p w:rsidR="005A7C87" w:rsidRPr="005A7C87" w:rsidRDefault="005A7C87" w:rsidP="003D2220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>- участие в</w:t>
      </w:r>
      <w:r w:rsidR="0099786E">
        <w:rPr>
          <w:rFonts w:ascii="Times New Roman" w:hAnsi="Times New Roman" w:cs="Times New Roman"/>
          <w:sz w:val="28"/>
          <w:szCs w:val="28"/>
        </w:rPr>
        <w:t xml:space="preserve"> дистанционных</w:t>
      </w:r>
      <w:r w:rsidRPr="005A7C87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3D2220" w:rsidRPr="00EA721D" w:rsidRDefault="003D2220" w:rsidP="0099786E">
      <w:pPr>
        <w:widowControl w:val="0"/>
        <w:tabs>
          <w:tab w:val="left" w:pos="5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ab/>
      </w:r>
      <w:r w:rsidRPr="00EA721D">
        <w:rPr>
          <w:rFonts w:ascii="Times New Roman" w:hAnsi="Times New Roman"/>
          <w:b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3D2220" w:rsidRPr="00EA721D" w:rsidRDefault="00296A99" w:rsidP="003D222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2220" w:rsidRPr="00EA721D">
        <w:rPr>
          <w:rFonts w:ascii="Times New Roman" w:hAnsi="Times New Roman"/>
          <w:sz w:val="28"/>
          <w:szCs w:val="28"/>
        </w:rPr>
        <w:t xml:space="preserve">.  </w:t>
      </w:r>
      <w:r w:rsidR="003D2220" w:rsidRPr="00EA721D">
        <w:rPr>
          <w:rFonts w:ascii="Times New Roman" w:hAnsi="Times New Roman"/>
          <w:i/>
          <w:sz w:val="28"/>
          <w:szCs w:val="28"/>
        </w:rPr>
        <w:t>Текущий  тематический  контроль</w:t>
      </w:r>
      <w:r w:rsidR="003D2220" w:rsidRPr="00EA721D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3D2220" w:rsidRPr="00EA721D" w:rsidRDefault="00296A99" w:rsidP="003D222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2220" w:rsidRPr="00EA721D">
        <w:rPr>
          <w:rFonts w:ascii="Times New Roman" w:hAnsi="Times New Roman"/>
          <w:sz w:val="28"/>
          <w:szCs w:val="28"/>
        </w:rPr>
        <w:t xml:space="preserve">.  </w:t>
      </w:r>
      <w:r w:rsidR="003D2220" w:rsidRPr="00EA721D">
        <w:rPr>
          <w:rFonts w:ascii="Times New Roman" w:hAnsi="Times New Roman"/>
          <w:i/>
          <w:sz w:val="28"/>
          <w:szCs w:val="28"/>
        </w:rPr>
        <w:t>Промежуточный  контроль</w:t>
      </w:r>
      <w:r w:rsidR="003D2220" w:rsidRPr="00EA721D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3D2220" w:rsidRPr="00EA721D" w:rsidRDefault="003D2220" w:rsidP="003D222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721D">
        <w:rPr>
          <w:rFonts w:ascii="Times New Roman" w:hAnsi="Times New Roman"/>
          <w:sz w:val="28"/>
          <w:szCs w:val="28"/>
        </w:rPr>
        <w:tab/>
        <w:t xml:space="preserve">Демонстрация образовательных результатов проходит в виде участия в </w:t>
      </w:r>
      <w:r w:rsidR="000C0864" w:rsidRPr="00EA721D">
        <w:rPr>
          <w:rFonts w:ascii="Times New Roman" w:hAnsi="Times New Roman"/>
          <w:sz w:val="28"/>
          <w:szCs w:val="28"/>
        </w:rPr>
        <w:t>защите проектов, выполненных в ходе обучения</w:t>
      </w:r>
      <w:r w:rsidRPr="00EA721D">
        <w:rPr>
          <w:rFonts w:ascii="Times New Roman" w:hAnsi="Times New Roman"/>
          <w:sz w:val="28"/>
          <w:szCs w:val="28"/>
        </w:rPr>
        <w:t>.</w:t>
      </w:r>
    </w:p>
    <w:p w:rsidR="00DE001B" w:rsidRPr="00296A99" w:rsidRDefault="00DE001B" w:rsidP="00E2619C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2220" w:rsidRPr="00994B70" w:rsidRDefault="003D2220" w:rsidP="00E2619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94B70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7B50B7" w:rsidRDefault="003D2220" w:rsidP="00994B7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4B70">
        <w:rPr>
          <w:rFonts w:ascii="Times New Roman" w:hAnsi="Times New Roman"/>
          <w:sz w:val="28"/>
          <w:szCs w:val="28"/>
        </w:rPr>
        <w:tab/>
        <w:t xml:space="preserve">В  процессе  обучения  осуществляется  </w:t>
      </w:r>
      <w:proofErr w:type="gramStart"/>
      <w:r w:rsidRPr="00994B70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994B70">
        <w:rPr>
          <w:rFonts w:ascii="Times New Roman" w:hAnsi="Times New Roman"/>
          <w:sz w:val="28"/>
          <w:szCs w:val="28"/>
        </w:rPr>
        <w:t xml:space="preserve">  уровнем  знаний  и умений  учащихся.  Уровень усвоения программного материала определяется по результатам</w:t>
      </w:r>
      <w:r w:rsidR="007B50B7">
        <w:rPr>
          <w:rFonts w:ascii="Times New Roman" w:hAnsi="Times New Roman"/>
          <w:sz w:val="28"/>
          <w:szCs w:val="28"/>
        </w:rPr>
        <w:t xml:space="preserve"> выполнения практических работ. </w:t>
      </w:r>
    </w:p>
    <w:p w:rsidR="00994B70" w:rsidRPr="00994B70" w:rsidRDefault="003D2220" w:rsidP="007B50B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94B70">
        <w:rPr>
          <w:rFonts w:ascii="Times New Roman" w:hAnsi="Times New Roman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</w:t>
      </w:r>
    </w:p>
    <w:p w:rsidR="003D2220" w:rsidRPr="00994B70" w:rsidRDefault="003D2220" w:rsidP="00994B7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4B70">
        <w:rPr>
          <w:rFonts w:ascii="Times New Roman" w:hAnsi="Times New Roman"/>
          <w:sz w:val="28"/>
          <w:szCs w:val="28"/>
        </w:rPr>
        <w:tab/>
        <w:t>Постоянная  оценка производится на уровне педагогического  наблюдения, контрольного опроса, самооценки учащихся.</w:t>
      </w:r>
    </w:p>
    <w:p w:rsidR="009F2E39" w:rsidRPr="009F2E39" w:rsidRDefault="009F2E39" w:rsidP="005D7A16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нлайн-тестирование по дисциплине "</w:t>
      </w:r>
      <w:proofErr w:type="spellStart"/>
      <w:r w:rsidRPr="009F2E39">
        <w:rPr>
          <w:rFonts w:ascii="Times New Roman" w:hAnsi="Times New Roman"/>
          <w:sz w:val="28"/>
          <w:szCs w:val="28"/>
        </w:rPr>
        <w:t>Экскурсоведение</w:t>
      </w:r>
      <w:proofErr w:type="spellEnd"/>
      <w:r w:rsidRPr="009F2E39">
        <w:rPr>
          <w:rFonts w:ascii="Times New Roman" w:hAnsi="Times New Roman"/>
          <w:sz w:val="28"/>
          <w:szCs w:val="28"/>
        </w:rPr>
        <w:t>".</w:t>
      </w:r>
    </w:p>
    <w:p w:rsidR="009F2E39" w:rsidRPr="009F2E39" w:rsidRDefault="009F2E39" w:rsidP="005D7A16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lastRenderedPageBreak/>
        <w:t>Система оценки: </w:t>
      </w:r>
      <w:hyperlink r:id="rId10" w:history="1">
        <w:r w:rsidRPr="009F2E39">
          <w:rPr>
            <w:rStyle w:val="ac"/>
            <w:rFonts w:ascii="Times New Roman" w:hAnsi="Times New Roman"/>
            <w:color w:val="auto"/>
            <w:sz w:val="28"/>
            <w:szCs w:val="28"/>
          </w:rPr>
          <w:t>5 балльная</w:t>
        </w:r>
      </w:hyperlink>
    </w:p>
    <w:p w:rsidR="009F2E39" w:rsidRPr="009F2E39" w:rsidRDefault="009F2E39" w:rsidP="005D7A16">
      <w:pPr>
        <w:pStyle w:val="ab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Список вопросов теста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 20-е – 30-е гг. XX в. Классификация экскурсий, их признаки и функ</w:t>
      </w:r>
      <w:r w:rsidRPr="009F2E39">
        <w:rPr>
          <w:rFonts w:ascii="Times New Roman" w:hAnsi="Times New Roman"/>
          <w:b/>
          <w:bCs/>
          <w:sz w:val="28"/>
          <w:szCs w:val="28"/>
        </w:rPr>
        <w:softHyphen/>
        <w:t xml:space="preserve">ции, сам экскурсионный процесс определялись в расчете на экскурсии </w:t>
      </w:r>
      <w:proofErr w:type="gramStart"/>
      <w:r w:rsidRPr="009F2E39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9F2E39">
        <w:rPr>
          <w:rFonts w:ascii="Times New Roman" w:hAnsi="Times New Roman"/>
          <w:b/>
          <w:bCs/>
          <w:sz w:val="28"/>
          <w:szCs w:val="28"/>
        </w:rPr>
        <w:t>: </w:t>
      </w:r>
      <w:r w:rsidRPr="009F2E39">
        <w:rPr>
          <w:rFonts w:ascii="Times New Roman" w:hAnsi="Times New Roman"/>
          <w:sz w:val="28"/>
          <w:szCs w:val="28"/>
        </w:rPr>
        <w:t> 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студентов</w:t>
      </w:r>
    </w:p>
    <w:p w:rsidR="009F2E39" w:rsidRPr="009F2E39" w:rsidRDefault="009F2E39" w:rsidP="009F2E39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школьников</w:t>
      </w:r>
    </w:p>
    <w:p w:rsidR="009F2E39" w:rsidRPr="009F2E39" w:rsidRDefault="009F2E39" w:rsidP="009F2E39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ромышленников</w:t>
      </w:r>
    </w:p>
    <w:p w:rsidR="009F2E39" w:rsidRPr="009F2E39" w:rsidRDefault="009F2E39" w:rsidP="009F2E39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крестьян</w:t>
      </w:r>
    </w:p>
    <w:p w:rsidR="009F2E39" w:rsidRPr="009F2E39" w:rsidRDefault="009F2E39" w:rsidP="009F2E39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рабочих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2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Экскурсии в настоящее время  классифици</w:t>
      </w:r>
      <w:r w:rsidRPr="009F2E39">
        <w:rPr>
          <w:rFonts w:ascii="Times New Roman" w:hAnsi="Times New Roman"/>
          <w:b/>
          <w:bCs/>
          <w:sz w:val="28"/>
          <w:szCs w:val="28"/>
        </w:rPr>
        <w:softHyphen/>
        <w:t>руются: 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о содержанию, тематике</w:t>
      </w:r>
    </w:p>
    <w:p w:rsidR="009F2E39" w:rsidRPr="009F2E39" w:rsidRDefault="009F2E39" w:rsidP="009F2E39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о составу и количеству участников</w:t>
      </w:r>
    </w:p>
    <w:p w:rsidR="009F2E39" w:rsidRPr="009F2E39" w:rsidRDefault="009F2E39" w:rsidP="009F2E39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о месту проведения и способу передвижения</w:t>
      </w:r>
    </w:p>
    <w:p w:rsidR="009F2E39" w:rsidRPr="009F2E39" w:rsidRDefault="009F2E39" w:rsidP="009F2E39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о продолжительности и форме проведения</w:t>
      </w:r>
    </w:p>
    <w:p w:rsidR="009F2E39" w:rsidRPr="009F2E39" w:rsidRDefault="009F2E39" w:rsidP="009F2E39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сё перечисленное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3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 xml:space="preserve">В зависимости от содержания экскурсии подразделяют </w:t>
      </w:r>
      <w:proofErr w:type="gramStart"/>
      <w:r w:rsidRPr="009F2E39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9F2E39">
        <w:rPr>
          <w:rFonts w:ascii="Times New Roman" w:hAnsi="Times New Roman"/>
          <w:b/>
          <w:bCs/>
          <w:sz w:val="28"/>
          <w:szCs w:val="28"/>
        </w:rPr>
        <w:t>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бзорные и пешеходные</w:t>
      </w:r>
    </w:p>
    <w:p w:rsidR="009F2E39" w:rsidRPr="009F2E39" w:rsidRDefault="009F2E39" w:rsidP="009F2E39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ешеходные и автобусные</w:t>
      </w:r>
    </w:p>
    <w:p w:rsidR="009F2E39" w:rsidRPr="009F2E39" w:rsidRDefault="009F2E39" w:rsidP="009F2E39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Тематические и автобусные</w:t>
      </w:r>
    </w:p>
    <w:p w:rsidR="009F2E39" w:rsidRPr="009F2E39" w:rsidRDefault="009F2E39" w:rsidP="009F2E39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Музейные и производственные</w:t>
      </w:r>
    </w:p>
    <w:p w:rsidR="009F2E39" w:rsidRPr="009F2E39" w:rsidRDefault="009F2E39" w:rsidP="009F2E39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бзорные и тематические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4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Дайте понятие, что такое тематика экскурсий туристского предприятия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список (картотека) экскурсоводов, которые проводят экскурсии по данной теме</w:t>
      </w:r>
    </w:p>
    <w:p w:rsidR="009F2E39" w:rsidRPr="009F2E39" w:rsidRDefault="009F2E39" w:rsidP="009F2E39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совокупность тем, позволяющих поставить организацию экскурсий от эпизодических мероприятий к организации циклов</w:t>
      </w:r>
    </w:p>
    <w:p w:rsidR="009F2E39" w:rsidRPr="009F2E39" w:rsidRDefault="009F2E39" w:rsidP="009F2E39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апка с фотографиями, схемами, репродукциями, копиями документов для экскурсии путь следования экскурсионной группы</w:t>
      </w:r>
    </w:p>
    <w:p w:rsidR="009F2E39" w:rsidRPr="009F2E39" w:rsidRDefault="009F2E39" w:rsidP="009F2E39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список тем, имеющихся экскурсий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5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По составу и количеству участников экскурсии подразде</w:t>
      </w:r>
      <w:r w:rsidRPr="009F2E39">
        <w:rPr>
          <w:rFonts w:ascii="Times New Roman" w:hAnsi="Times New Roman"/>
          <w:b/>
          <w:bCs/>
          <w:sz w:val="28"/>
          <w:szCs w:val="28"/>
        </w:rPr>
        <w:softHyphen/>
        <w:t xml:space="preserve">ляются </w:t>
      </w:r>
      <w:proofErr w:type="gramStart"/>
      <w:r w:rsidRPr="009F2E39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9F2E39">
        <w:rPr>
          <w:rFonts w:ascii="Times New Roman" w:hAnsi="Times New Roman"/>
          <w:b/>
          <w:bCs/>
          <w:sz w:val="28"/>
          <w:szCs w:val="28"/>
        </w:rPr>
        <w:t>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lastRenderedPageBreak/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индивидуальные</w:t>
      </w:r>
    </w:p>
    <w:p w:rsidR="009F2E39" w:rsidRPr="009F2E39" w:rsidRDefault="009F2E39" w:rsidP="009F2E39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ля людей с ограниченными физическими возможностями</w:t>
      </w:r>
    </w:p>
    <w:p w:rsidR="009F2E39" w:rsidRPr="009F2E39" w:rsidRDefault="009F2E39" w:rsidP="009F2E39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ля российских и иностранных туристов</w:t>
      </w:r>
    </w:p>
    <w:p w:rsidR="009F2E39" w:rsidRPr="009F2E39" w:rsidRDefault="009F2E39" w:rsidP="009F2E39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ля религиозных паломников</w:t>
      </w:r>
    </w:p>
    <w:p w:rsidR="009F2E39" w:rsidRPr="009F2E39" w:rsidRDefault="009F2E39" w:rsidP="009F2E39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сё перечисленное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6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 xml:space="preserve">В зависимости от места проведения экскурсии подразделяют </w:t>
      </w:r>
      <w:proofErr w:type="gramStart"/>
      <w:r w:rsidRPr="009F2E39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9F2E39">
        <w:rPr>
          <w:rFonts w:ascii="Times New Roman" w:hAnsi="Times New Roman"/>
          <w:b/>
          <w:bCs/>
          <w:sz w:val="28"/>
          <w:szCs w:val="28"/>
        </w:rPr>
        <w:t>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историко-краеведческие, литературные, архитектурно-градостроительные</w:t>
      </w:r>
    </w:p>
    <w:p w:rsidR="009F2E39" w:rsidRPr="009F2E39" w:rsidRDefault="009F2E39" w:rsidP="009F2E39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литературно-биографические, историко-театральные, искусствоведческие</w:t>
      </w:r>
    </w:p>
    <w:p w:rsidR="009F2E39" w:rsidRPr="009F2E39" w:rsidRDefault="009F2E39" w:rsidP="009F2E39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городские, загородные, производственные, музейные, комплексные</w:t>
      </w:r>
    </w:p>
    <w:p w:rsidR="009F2E39" w:rsidRPr="009F2E39" w:rsidRDefault="009F2E39" w:rsidP="009F2E39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сё перечисленное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7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Продолжите определение  «Портфель экскурсовода - это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еречень экскурсионных объектов и их описание</w:t>
      </w:r>
    </w:p>
    <w:p w:rsidR="009F2E39" w:rsidRPr="009F2E39" w:rsidRDefault="009F2E39" w:rsidP="009F2E39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еятельность по организации экскурсии</w:t>
      </w:r>
    </w:p>
    <w:p w:rsidR="009F2E39" w:rsidRPr="009F2E39" w:rsidRDefault="009F2E39" w:rsidP="009F2E39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список основной и дополнительной литературы</w:t>
      </w:r>
    </w:p>
    <w:p w:rsidR="009F2E39" w:rsidRPr="009F2E39" w:rsidRDefault="009F2E39" w:rsidP="009F2E39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комплект наглядных пособий, используемых при проведении экскурсии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8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Продолжительность экскурсии по времени проведения составляет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т 60 минут до суток</w:t>
      </w:r>
    </w:p>
    <w:p w:rsidR="009F2E39" w:rsidRPr="009F2E39" w:rsidRDefault="009F2E39" w:rsidP="009F2E39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т 30 мин до 2 часов</w:t>
      </w:r>
    </w:p>
    <w:p w:rsidR="009F2E39" w:rsidRPr="009F2E39" w:rsidRDefault="009F2E39" w:rsidP="009F2E39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т 1 академического ча</w:t>
      </w:r>
      <w:r w:rsidRPr="009F2E39">
        <w:rPr>
          <w:rFonts w:ascii="Times New Roman" w:hAnsi="Times New Roman"/>
          <w:sz w:val="28"/>
          <w:szCs w:val="28"/>
        </w:rPr>
        <w:softHyphen/>
        <w:t>са (45 мин) до суток</w:t>
      </w:r>
    </w:p>
    <w:p w:rsidR="009F2E39" w:rsidRPr="009F2E39" w:rsidRDefault="009F2E39" w:rsidP="009F2E39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т 10 мин до 30 мин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9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Экскурсионные услуги должны соответствовать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теме экскурсии, указанной в программе</w:t>
      </w:r>
    </w:p>
    <w:p w:rsidR="009F2E39" w:rsidRPr="009F2E39" w:rsidRDefault="009F2E39" w:rsidP="009F2E39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требованиям безопасности к процессам оказания и результатам услуг, обеспечивать сохранность жизни, здоровья и имущества экскурсантов</w:t>
      </w:r>
    </w:p>
    <w:p w:rsidR="009F2E39" w:rsidRPr="009F2E39" w:rsidRDefault="009F2E39" w:rsidP="009F2E39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удовлетворять спрос потребителей на экскурсионные услуги</w:t>
      </w:r>
    </w:p>
    <w:p w:rsidR="009F2E39" w:rsidRPr="009F2E39" w:rsidRDefault="009F2E39" w:rsidP="009F2E39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оступность и полнота изложения информации для экскурсантов соответствующих категорий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0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Назовите функции экскурсии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lastRenderedPageBreak/>
        <w:t>досуговая</w:t>
      </w:r>
    </w:p>
    <w:p w:rsidR="009F2E39" w:rsidRPr="009F2E39" w:rsidRDefault="009F2E39" w:rsidP="009F2E39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бразовательная</w:t>
      </w:r>
    </w:p>
    <w:p w:rsidR="009F2E39" w:rsidRPr="009F2E39" w:rsidRDefault="009F2E39" w:rsidP="009F2E39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информационная</w:t>
      </w:r>
    </w:p>
    <w:p w:rsidR="009F2E39" w:rsidRPr="009F2E39" w:rsidRDefault="009F2E39" w:rsidP="009F2E39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коммерческая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1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Найдите, какие принципы положены в основу экскурсии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ропаганда, научность, идейность</w:t>
      </w:r>
    </w:p>
    <w:p w:rsidR="009F2E39" w:rsidRPr="009F2E39" w:rsidRDefault="009F2E39" w:rsidP="009F2E39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тематика, цикличность</w:t>
      </w:r>
    </w:p>
    <w:p w:rsidR="009F2E39" w:rsidRPr="009F2E39" w:rsidRDefault="009F2E39" w:rsidP="009F2E39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равдивость, связь с жизнью</w:t>
      </w:r>
    </w:p>
    <w:p w:rsidR="009F2E39" w:rsidRPr="009F2E39" w:rsidRDefault="009F2E39" w:rsidP="009F2E39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оходчивость, убедительность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2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 xml:space="preserve">В соответствии с классификацией по форме проведения экскурсии подразделяют </w:t>
      </w:r>
      <w:proofErr w:type="gramStart"/>
      <w:r w:rsidRPr="009F2E39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9F2E39">
        <w:rPr>
          <w:rFonts w:ascii="Times New Roman" w:hAnsi="Times New Roman"/>
          <w:b/>
          <w:bCs/>
          <w:sz w:val="28"/>
          <w:szCs w:val="28"/>
        </w:rPr>
        <w:t>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учебные экскурсии (экскурсия-урок, экскурсии-лекции, экскурсии-консультации)</w:t>
      </w:r>
    </w:p>
    <w:p w:rsidR="009F2E39" w:rsidRPr="009F2E39" w:rsidRDefault="009F2E39" w:rsidP="009F2E39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экскурсии в исторические музеи</w:t>
      </w:r>
    </w:p>
    <w:p w:rsidR="009F2E39" w:rsidRPr="009F2E39" w:rsidRDefault="009F2E39" w:rsidP="009F2E39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анимационные (экскурсии-массовки, экскурсии-прогулки, экскурсии-концерты, экскурсии-спектакли и др.)</w:t>
      </w:r>
    </w:p>
    <w:p w:rsidR="009F2E39" w:rsidRPr="009F2E39" w:rsidRDefault="009F2E39" w:rsidP="009F2E39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бычные экскурсии и интерактивные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3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рофессионально подготовленное лицо, свободно владеющее иностранным языком, знание которого необходимо для перевода и осуществления деятельности по ознакомлению экскурсантов (иностранных туристов) с объектами экскурсионного показа в стране (месте) временного пребывания - это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сопровождающий группы</w:t>
      </w:r>
    </w:p>
    <w:p w:rsidR="009F2E39" w:rsidRPr="009F2E39" w:rsidRDefault="009F2E39" w:rsidP="009F2E39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руководитель группы, знающий иностранные языки</w:t>
      </w:r>
    </w:p>
    <w:p w:rsidR="009F2E39" w:rsidRPr="009F2E39" w:rsidRDefault="009F2E39" w:rsidP="009F2E39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гид-переводчик</w:t>
      </w:r>
    </w:p>
    <w:p w:rsidR="009F2E39" w:rsidRPr="009F2E39" w:rsidRDefault="009F2E39" w:rsidP="009F2E39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экскурсовод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4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Расположите в логической последовательности этапы подготовки экскурсии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 1. Утверждение экскурсии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2. Определение техники экскурсии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 xml:space="preserve">3. Составление маршрута экскурсии </w:t>
      </w:r>
      <w:proofErr w:type="spellStart"/>
      <w:proofErr w:type="gramStart"/>
      <w:r w:rsidRPr="009F2E39">
        <w:rPr>
          <w:rFonts w:ascii="Times New Roman" w:hAnsi="Times New Roman"/>
          <w:sz w:val="28"/>
          <w:szCs w:val="28"/>
        </w:rPr>
        <w:t>экскурсии</w:t>
      </w:r>
      <w:proofErr w:type="spellEnd"/>
      <w:proofErr w:type="gramEnd"/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 xml:space="preserve">4.Определение </w:t>
      </w:r>
      <w:proofErr w:type="gramStart"/>
      <w:r w:rsidRPr="009F2E39">
        <w:rPr>
          <w:rFonts w:ascii="Times New Roman" w:hAnsi="Times New Roman"/>
          <w:sz w:val="28"/>
          <w:szCs w:val="28"/>
        </w:rPr>
        <w:t>методических</w:t>
      </w:r>
      <w:proofErr w:type="gramEnd"/>
      <w:r w:rsidRPr="009F2E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E39">
        <w:rPr>
          <w:rFonts w:ascii="Times New Roman" w:hAnsi="Times New Roman"/>
          <w:sz w:val="28"/>
          <w:szCs w:val="28"/>
        </w:rPr>
        <w:t>приемовСоставление</w:t>
      </w:r>
      <w:proofErr w:type="spellEnd"/>
      <w:r w:rsidRPr="009F2E39">
        <w:rPr>
          <w:rFonts w:ascii="Times New Roman" w:hAnsi="Times New Roman"/>
          <w:sz w:val="28"/>
          <w:szCs w:val="28"/>
        </w:rPr>
        <w:t xml:space="preserve"> маршрута экскурсии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lastRenderedPageBreak/>
        <w:t>5. Отбор литературы и составление библиографического списка  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34512</w:t>
      </w:r>
    </w:p>
    <w:p w:rsidR="009F2E39" w:rsidRPr="009F2E39" w:rsidRDefault="009F2E39" w:rsidP="009F2E39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54321</w:t>
      </w:r>
    </w:p>
    <w:p w:rsidR="009F2E39" w:rsidRPr="009F2E39" w:rsidRDefault="009F2E39" w:rsidP="009F2E39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45231</w:t>
      </w:r>
    </w:p>
    <w:p w:rsidR="009F2E39" w:rsidRPr="009F2E39" w:rsidRDefault="009F2E39" w:rsidP="009F2E39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53421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5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Основными требованиями к экскурсиям являются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наглядность, достоверность, доступность, качество изложения материала (текста экскурсии)</w:t>
      </w:r>
    </w:p>
    <w:p w:rsidR="009F2E39" w:rsidRPr="009F2E39" w:rsidRDefault="009F2E39" w:rsidP="009F2E39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рганизация культурного досуга, формирование интересов и расширение культурного кругозора</w:t>
      </w:r>
    </w:p>
    <w:p w:rsidR="009F2E39" w:rsidRPr="009F2E39" w:rsidRDefault="009F2E39" w:rsidP="009F2E39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ознавательная ценность, научное содержание, воспитательное воздействие</w:t>
      </w:r>
    </w:p>
    <w:p w:rsidR="009F2E39" w:rsidRPr="009F2E39" w:rsidRDefault="009F2E39" w:rsidP="009F2E39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ифференцированный подход к экскурсантам различных категорий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6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Разделение экскурсантов на группы предполагает учет их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рода занятий</w:t>
      </w:r>
    </w:p>
    <w:p w:rsidR="009F2E39" w:rsidRPr="009F2E39" w:rsidRDefault="009F2E39" w:rsidP="009F2E39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национальности</w:t>
      </w:r>
    </w:p>
    <w:p w:rsidR="009F2E39" w:rsidRPr="009F2E39" w:rsidRDefault="009F2E39" w:rsidP="009F2E39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ероисповедания</w:t>
      </w:r>
    </w:p>
    <w:p w:rsidR="009F2E39" w:rsidRPr="009F2E39" w:rsidRDefault="009F2E39" w:rsidP="009F2E39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места жительства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7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ыберите критерий, по которому проводится выбор экскурсионного объекта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Размер</w:t>
      </w:r>
    </w:p>
    <w:p w:rsidR="009F2E39" w:rsidRPr="009F2E39" w:rsidRDefault="009F2E39" w:rsidP="009F2E39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Информативность</w:t>
      </w:r>
    </w:p>
    <w:p w:rsidR="009F2E39" w:rsidRPr="009F2E39" w:rsidRDefault="009F2E39" w:rsidP="009F2E39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Стоимость</w:t>
      </w:r>
    </w:p>
    <w:p w:rsidR="009F2E39" w:rsidRPr="009F2E39" w:rsidRDefault="009F2E39" w:rsidP="009F2E39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озраст</w:t>
      </w:r>
    </w:p>
    <w:p w:rsidR="009F2E39" w:rsidRPr="009F2E39" w:rsidRDefault="009F2E39" w:rsidP="009F2E39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Известность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8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Одной из ступеней показа является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нимательный взгляд на объекты, без подсказки и руководства со стороны</w:t>
      </w:r>
    </w:p>
    <w:p w:rsidR="009F2E39" w:rsidRPr="009F2E39" w:rsidRDefault="009F2E39" w:rsidP="009F2E39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одчинённость рассказа показу</w:t>
      </w:r>
    </w:p>
    <w:p w:rsidR="009F2E39" w:rsidRPr="009F2E39" w:rsidRDefault="009F2E39" w:rsidP="009F2E39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E39">
        <w:rPr>
          <w:rFonts w:ascii="Times New Roman" w:hAnsi="Times New Roman"/>
          <w:sz w:val="28"/>
          <w:szCs w:val="28"/>
        </w:rPr>
        <w:t>Обобщение увиденного и услышанного от экскурсовода</w:t>
      </w:r>
      <w:proofErr w:type="gramEnd"/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lastRenderedPageBreak/>
        <w:t>Вопрос 19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Последовательность посещения и изучения объектов показа с предоставлением информации об указанных объектах - это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технологическая карта экскурсии: документ, устанавливающий последовательность посещения и изучения объектов на маршруте в соответствии с определенной тематикой</w:t>
      </w:r>
    </w:p>
    <w:p w:rsidR="009F2E39" w:rsidRPr="009F2E39" w:rsidRDefault="009F2E39" w:rsidP="009F2E39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экскурсии, связанные с показом памятников архитек</w:t>
      </w:r>
      <w:r w:rsidRPr="009F2E39">
        <w:rPr>
          <w:rFonts w:ascii="Times New Roman" w:hAnsi="Times New Roman"/>
          <w:sz w:val="28"/>
          <w:szCs w:val="28"/>
        </w:rPr>
        <w:softHyphen/>
        <w:t>туры определенного исторического периода</w:t>
      </w:r>
    </w:p>
    <w:p w:rsidR="009F2E39" w:rsidRPr="009F2E39" w:rsidRDefault="009F2E39" w:rsidP="009F2E39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рограмма экскурсии (экскурсионная программа)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20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Услуги сопровождающего заключаются:</w:t>
      </w:r>
    </w:p>
    <w:p w:rsidR="009F2E39" w:rsidRPr="009F2E39" w:rsidRDefault="009F2E39" w:rsidP="009F2E39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F2E39" w:rsidRPr="009F2E39" w:rsidRDefault="009F2E39" w:rsidP="009F2E39">
      <w:pPr>
        <w:pStyle w:val="ab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 проведении контроля качества исполнения экскурсионных услуг в соответствии с требованиями, установленными законодательством Российской Федерации.</w:t>
      </w:r>
    </w:p>
    <w:p w:rsidR="009F2E39" w:rsidRPr="009F2E39" w:rsidRDefault="009F2E39" w:rsidP="009F2E39">
      <w:pPr>
        <w:pStyle w:val="ab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 оказании экскурсантам информационных, организационных услуг и квалифицированной помощи в обычных и чрезвычайных ситуациях в период проведения экскурсии</w:t>
      </w:r>
    </w:p>
    <w:p w:rsidR="009F2E39" w:rsidRPr="009F2E39" w:rsidRDefault="009F2E39" w:rsidP="009F2E39">
      <w:pPr>
        <w:pStyle w:val="ab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 сопровождении экскурсантов</w:t>
      </w:r>
    </w:p>
    <w:p w:rsidR="009F2E39" w:rsidRPr="009F2E39" w:rsidRDefault="009F2E39" w:rsidP="009F2E39">
      <w:pPr>
        <w:pStyle w:val="ab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сё перечисленное</w:t>
      </w:r>
    </w:p>
    <w:p w:rsidR="003D2220" w:rsidRDefault="003D2220" w:rsidP="001A5D86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4309D"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1A5D86">
        <w:rPr>
          <w:rFonts w:ascii="Times New Roman" w:hAnsi="Times New Roman"/>
          <w:b/>
          <w:sz w:val="28"/>
          <w:szCs w:val="28"/>
        </w:rPr>
        <w:t>материалы</w:t>
      </w:r>
    </w:p>
    <w:p w:rsidR="00202D2D" w:rsidRPr="00202D2D" w:rsidRDefault="00202D2D" w:rsidP="00202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202D2D" w:rsidRPr="00202D2D" w:rsidRDefault="00202D2D" w:rsidP="00202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.</w:t>
      </w: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2D2D" w:rsidRPr="00202D2D" w:rsidRDefault="00202D2D" w:rsidP="00202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есный метод</w:t>
      </w:r>
      <w:r w:rsidRPr="0020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2D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лядный метод.</w:t>
      </w:r>
      <w:r w:rsidRPr="0020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2D2D" w:rsidRPr="00202D2D" w:rsidRDefault="00202D2D" w:rsidP="00202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. Частично-поисковый метод.</w:t>
      </w:r>
    </w:p>
    <w:p w:rsidR="00202D2D" w:rsidRPr="00202D2D" w:rsidRDefault="00202D2D" w:rsidP="00202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эмоционального стимулирования. Создание ситуации успеха. </w:t>
      </w:r>
    </w:p>
    <w:p w:rsidR="00202D2D" w:rsidRPr="00202D2D" w:rsidRDefault="00202D2D" w:rsidP="00202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азвития познавательного интереса. Методы контроля и самоконтроля. </w:t>
      </w:r>
    </w:p>
    <w:p w:rsidR="00202D2D" w:rsidRDefault="00202D2D" w:rsidP="00202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етом использования </w:t>
      </w:r>
      <w:r w:rsidRPr="00427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 технологий:</w:t>
      </w:r>
      <w:r w:rsidRPr="00202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дистанционного обучения,</w:t>
      </w:r>
      <w:r w:rsidRPr="00202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ИКТ. </w:t>
      </w:r>
    </w:p>
    <w:p w:rsidR="00D77970" w:rsidRDefault="00D77970" w:rsidP="00D779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ормы организации учебного занятия: </w:t>
      </w:r>
      <w:r w:rsidRPr="00132430">
        <w:rPr>
          <w:rFonts w:ascii="Times New Roman" w:eastAsia="Calibri" w:hAnsi="Times New Roman" w:cs="Times New Roman"/>
          <w:sz w:val="28"/>
          <w:szCs w:val="28"/>
          <w:lang w:eastAsia="ru-RU"/>
        </w:rPr>
        <w:t>показ видео-</w:t>
      </w:r>
      <w:proofErr w:type="spellStart"/>
      <w:r w:rsidRPr="00132430">
        <w:rPr>
          <w:rFonts w:ascii="Times New Roman" w:eastAsia="Calibri" w:hAnsi="Times New Roman" w:cs="Times New Roman"/>
          <w:sz w:val="28"/>
          <w:szCs w:val="28"/>
          <w:lang w:eastAsia="ru-RU"/>
        </w:rPr>
        <w:t>перезентации</w:t>
      </w:r>
      <w:proofErr w:type="spellEnd"/>
      <w:r w:rsidRPr="0013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 – экскурсии, </w:t>
      </w:r>
      <w:r w:rsidRPr="0013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ение, практическое занятие, тест. </w:t>
      </w:r>
    </w:p>
    <w:p w:rsidR="00D77970" w:rsidRDefault="00D77970" w:rsidP="00D779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77970" w:rsidRDefault="00D77970" w:rsidP="00D779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77970" w:rsidRDefault="00D77970" w:rsidP="00D779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77970" w:rsidRDefault="00D77970" w:rsidP="00D779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45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Дидактический материал</w:t>
      </w:r>
    </w:p>
    <w:p w:rsidR="003E744D" w:rsidRPr="003E744D" w:rsidRDefault="003E744D" w:rsidP="003E74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-ур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курсов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E744D" w:rsidRPr="003E744D" w:rsidRDefault="003E744D" w:rsidP="003E74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>Видео-ур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>Обзор виртуальных экскурсий по музеям мира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езентация «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этапы подготовки музейной экскур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подготовки обзорной экскур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зучение и отбор экскурсионных объектов родной станицы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материалов по теме экскур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>рок - исследование</w:t>
      </w:r>
    </w:p>
    <w:p w:rsidR="00D77970" w:rsidRPr="00202D2D" w:rsidRDefault="00D77970" w:rsidP="00202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2D" w:rsidRDefault="00202D2D" w:rsidP="001A5D86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27E">
        <w:rPr>
          <w:rFonts w:ascii="Times New Roman" w:hAnsi="Times New Roman"/>
          <w:b/>
          <w:sz w:val="28"/>
          <w:szCs w:val="28"/>
          <w:lang w:eastAsia="ru-RU"/>
        </w:rPr>
        <w:t>Алгоритм учебного занятия</w:t>
      </w:r>
    </w:p>
    <w:p w:rsidR="006355A5" w:rsidRPr="00CC3BE1" w:rsidRDefault="006355A5" w:rsidP="006355A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>В организации занятий выделяются следующие этапы работы:</w:t>
      </w:r>
    </w:p>
    <w:p w:rsidR="006355A5" w:rsidRPr="00CC3BE1" w:rsidRDefault="006355A5" w:rsidP="0063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E1">
        <w:rPr>
          <w:rFonts w:ascii="Times New Roman" w:hAnsi="Times New Roman" w:cs="Times New Roman"/>
          <w:sz w:val="28"/>
          <w:szCs w:val="28"/>
        </w:rPr>
        <w:t>- организационная часть</w:t>
      </w:r>
      <w:r w:rsidR="005D7A16">
        <w:rPr>
          <w:rFonts w:ascii="Times New Roman" w:hAnsi="Times New Roman" w:cs="Times New Roman"/>
          <w:sz w:val="28"/>
          <w:szCs w:val="28"/>
        </w:rPr>
        <w:t xml:space="preserve"> – 2 минуты</w:t>
      </w:r>
      <w:r w:rsidRPr="00CC3BE1">
        <w:rPr>
          <w:rFonts w:ascii="Times New Roman" w:hAnsi="Times New Roman" w:cs="Times New Roman"/>
          <w:sz w:val="28"/>
          <w:szCs w:val="28"/>
        </w:rPr>
        <w:t>;</w:t>
      </w:r>
    </w:p>
    <w:p w:rsidR="006355A5" w:rsidRPr="00CC3BE1" w:rsidRDefault="006355A5" w:rsidP="0063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E1">
        <w:rPr>
          <w:rFonts w:ascii="Times New Roman" w:hAnsi="Times New Roman" w:cs="Times New Roman"/>
          <w:sz w:val="28"/>
          <w:szCs w:val="28"/>
        </w:rPr>
        <w:t>- вступительная часть (повторно-мотивационная)</w:t>
      </w:r>
      <w:r w:rsidR="005D7A16"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 w:rsidR="005D7A16">
        <w:rPr>
          <w:rFonts w:ascii="Times New Roman" w:hAnsi="Times New Roman" w:cs="Times New Roman"/>
          <w:sz w:val="28"/>
          <w:szCs w:val="28"/>
        </w:rPr>
        <w:t>мнуты</w:t>
      </w:r>
      <w:proofErr w:type="spellEnd"/>
      <w:r w:rsidRPr="00CC3BE1">
        <w:rPr>
          <w:rFonts w:ascii="Times New Roman" w:hAnsi="Times New Roman" w:cs="Times New Roman"/>
          <w:sz w:val="28"/>
          <w:szCs w:val="28"/>
        </w:rPr>
        <w:t>;</w:t>
      </w:r>
    </w:p>
    <w:p w:rsidR="006355A5" w:rsidRPr="00CC3BE1" w:rsidRDefault="006355A5" w:rsidP="0063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E1">
        <w:rPr>
          <w:rFonts w:ascii="Times New Roman" w:hAnsi="Times New Roman" w:cs="Times New Roman"/>
          <w:sz w:val="28"/>
          <w:szCs w:val="28"/>
        </w:rPr>
        <w:t>- основная часть (теоретический и практический этапы</w:t>
      </w:r>
      <w:r w:rsidR="005D7A16">
        <w:rPr>
          <w:rFonts w:ascii="Times New Roman" w:hAnsi="Times New Roman" w:cs="Times New Roman"/>
          <w:sz w:val="28"/>
          <w:szCs w:val="28"/>
        </w:rPr>
        <w:t>) – 20 минут</w:t>
      </w:r>
      <w:r w:rsidRPr="00CC3B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55A5" w:rsidRPr="00427352" w:rsidRDefault="006355A5" w:rsidP="006355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3BE1">
        <w:rPr>
          <w:rFonts w:ascii="Times New Roman" w:hAnsi="Times New Roman" w:cs="Times New Roman"/>
          <w:sz w:val="28"/>
          <w:szCs w:val="28"/>
        </w:rPr>
        <w:t>- заключительная часть (подведение итогов)</w:t>
      </w:r>
      <w:r w:rsidR="005D7A16">
        <w:rPr>
          <w:rFonts w:ascii="Times New Roman" w:hAnsi="Times New Roman" w:cs="Times New Roman"/>
          <w:sz w:val="28"/>
          <w:szCs w:val="28"/>
        </w:rPr>
        <w:t xml:space="preserve"> – 5 минут</w:t>
      </w:r>
      <w:r w:rsidRPr="00CC3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5A5" w:rsidRDefault="006355A5" w:rsidP="00AA1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0F9" w:rsidRDefault="00F830F9" w:rsidP="00DE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01B" w:rsidRPr="00FF2A93" w:rsidRDefault="00DE001B" w:rsidP="00DE00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DE001B" w:rsidRPr="007D7013" w:rsidRDefault="00DE001B" w:rsidP="009F2E39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DE001B" w:rsidRPr="007D7013" w:rsidRDefault="00DE001B" w:rsidP="009F2E39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Внеурочная деятельность: теория и практика.  1-11 классы/ сост. А.В. 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>.  -2-е изд. – Москва: ВАКО, 2017</w:t>
      </w:r>
    </w:p>
    <w:p w:rsidR="00DE001B" w:rsidRPr="004C397D" w:rsidRDefault="00DE001B" w:rsidP="009F2E39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DE001B" w:rsidRPr="007D7013" w:rsidRDefault="00DE001B" w:rsidP="009F2E39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DE001B" w:rsidRPr="007D7013" w:rsidRDefault="00DE001B" w:rsidP="009F2E39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DE001B" w:rsidRPr="007D7013" w:rsidRDefault="00DE001B" w:rsidP="009F2E39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013">
        <w:rPr>
          <w:rFonts w:ascii="Times New Roman" w:hAnsi="Times New Roman" w:cs="Times New Roman"/>
          <w:sz w:val="28"/>
          <w:szCs w:val="28"/>
        </w:rPr>
        <w:t>Лентович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7013">
        <w:rPr>
          <w:rFonts w:ascii="Times New Roman" w:hAnsi="Times New Roman" w:cs="Times New Roman"/>
          <w:sz w:val="28"/>
          <w:szCs w:val="28"/>
        </w:rPr>
        <w:t xml:space="preserve">.В., 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Савв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21C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7013">
        <w:rPr>
          <w:rFonts w:ascii="Times New Roman" w:hAnsi="Times New Roman" w:cs="Times New Roman"/>
          <w:sz w:val="28"/>
          <w:szCs w:val="28"/>
        </w:rPr>
        <w:t xml:space="preserve"> Исследовательская и проектная работа школьников. Москва: «ВАКО» 2018Печеркина Л.А. занимательное 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 xml:space="preserve">: Вопросы и ответы. Краснодар: Перспективы образования, 2014 </w:t>
      </w:r>
    </w:p>
    <w:p w:rsidR="00DE001B" w:rsidRPr="007D7013" w:rsidRDefault="00DE001B" w:rsidP="009F2E39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как дополнительное пространство в образовательном учреждении. Сборник статей и материалов всероссийской конференции по музейной педагогике. </w:t>
      </w:r>
      <w:r w:rsidRPr="009206C9">
        <w:rPr>
          <w:rFonts w:ascii="Times New Roman" w:hAnsi="Times New Roman" w:cs="Times New Roman"/>
          <w:sz w:val="28"/>
          <w:szCs w:val="28"/>
        </w:rPr>
        <w:t xml:space="preserve">Ковалева А.Г. Хацкевич Т.Л., </w:t>
      </w:r>
      <w:proofErr w:type="spellStart"/>
      <w:r w:rsidRPr="009206C9">
        <w:rPr>
          <w:rFonts w:ascii="Times New Roman" w:hAnsi="Times New Roman" w:cs="Times New Roman"/>
          <w:sz w:val="28"/>
          <w:szCs w:val="28"/>
        </w:rPr>
        <w:t>Джеус</w:t>
      </w:r>
      <w:proofErr w:type="spellEnd"/>
      <w:r w:rsidRPr="009206C9">
        <w:rPr>
          <w:rFonts w:ascii="Times New Roman" w:hAnsi="Times New Roman" w:cs="Times New Roman"/>
          <w:sz w:val="28"/>
          <w:szCs w:val="28"/>
        </w:rPr>
        <w:t xml:space="preserve"> А.В.  </w:t>
      </w:r>
      <w:r w:rsidRPr="007D7013">
        <w:rPr>
          <w:rFonts w:ascii="Times New Roman" w:hAnsi="Times New Roman" w:cs="Times New Roman"/>
          <w:sz w:val="28"/>
          <w:szCs w:val="28"/>
        </w:rPr>
        <w:t>ВДЦ «Орленок», Туапсе, ООО «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Туапинская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 xml:space="preserve"> типография», 2019</w:t>
      </w:r>
    </w:p>
    <w:p w:rsidR="00DE001B" w:rsidRPr="007D7013" w:rsidRDefault="00DE001B" w:rsidP="009F2E39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DE001B" w:rsidRPr="007D7013" w:rsidRDefault="00DE001B" w:rsidP="009F2E39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DE001B" w:rsidRPr="007D7013" w:rsidRDefault="00DE001B" w:rsidP="009F2E39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DE001B" w:rsidRPr="007D7013" w:rsidRDefault="00DE001B" w:rsidP="009F2E39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lastRenderedPageBreak/>
        <w:t>Фролов П.З. «Жемчужная слеза казачки»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DE001B" w:rsidRPr="007D7013" w:rsidRDefault="00DE001B" w:rsidP="009F2E39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DE001B" w:rsidRPr="00FF2A93" w:rsidRDefault="00DE001B" w:rsidP="00DE001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01B" w:rsidRPr="00FF2A93" w:rsidRDefault="00DE001B" w:rsidP="00DE001B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 и родителей</w:t>
      </w:r>
    </w:p>
    <w:p w:rsidR="00DE001B" w:rsidRPr="007D7013" w:rsidRDefault="00DE001B" w:rsidP="009F2E39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DE001B" w:rsidRPr="004C397D" w:rsidRDefault="00DE001B" w:rsidP="009F2E39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DE001B" w:rsidRPr="007D7013" w:rsidRDefault="00DE001B" w:rsidP="009F2E39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DE001B" w:rsidRPr="007D7013" w:rsidRDefault="00DE001B" w:rsidP="009F2E39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DE001B" w:rsidRPr="007D7013" w:rsidRDefault="00DE001B" w:rsidP="009F2E39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DE001B" w:rsidRPr="007D7013" w:rsidRDefault="00DE001B" w:rsidP="009F2E39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DE001B" w:rsidRPr="007D7013" w:rsidRDefault="00DE001B" w:rsidP="009F2E39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DE001B" w:rsidRPr="007D7013" w:rsidRDefault="00DE001B" w:rsidP="009F2E39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DE001B" w:rsidRPr="007D7013" w:rsidRDefault="00DE001B" w:rsidP="009F2E39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DE001B" w:rsidRDefault="00DE001B" w:rsidP="00DE001B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2CB2" w:rsidRPr="00DA2CB2" w:rsidRDefault="00DA2CB2" w:rsidP="00DA2CB2">
      <w:pPr>
        <w:tabs>
          <w:tab w:val="left" w:pos="12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B2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DA2CB2" w:rsidRPr="00DA2CB2" w:rsidRDefault="00DA2CB2" w:rsidP="009F2E39">
      <w:pPr>
        <w:numPr>
          <w:ilvl w:val="0"/>
          <w:numId w:val="11"/>
        </w:numPr>
        <w:tabs>
          <w:tab w:val="left" w:pos="1240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2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1" w:history="1">
        <w:r w:rsidRPr="00DA2C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infourok.ru/prezentaciya-o-professionalnoy-deyatelnosti-professiya-ekskursovod-1200420.html</w:t>
        </w:r>
      </w:hyperlink>
    </w:p>
    <w:p w:rsidR="00DA2CB2" w:rsidRPr="00DA2CB2" w:rsidRDefault="003E744D" w:rsidP="009F2E39">
      <w:pPr>
        <w:numPr>
          <w:ilvl w:val="0"/>
          <w:numId w:val="11"/>
        </w:numPr>
        <w:tabs>
          <w:tab w:val="left" w:pos="1240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DA2CB2" w:rsidRPr="00DA2C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ideouroki.net/blog/vidieourok-nieobychnyie-muziei-mira.html?reg=ok</w:t>
        </w:r>
      </w:hyperlink>
    </w:p>
    <w:p w:rsidR="00DA2CB2" w:rsidRPr="00DA2CB2" w:rsidRDefault="003E744D" w:rsidP="009F2E39">
      <w:pPr>
        <w:numPr>
          <w:ilvl w:val="0"/>
          <w:numId w:val="11"/>
        </w:numPr>
        <w:tabs>
          <w:tab w:val="left" w:pos="1240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history="1">
        <w:r w:rsidR="00DA2CB2" w:rsidRPr="00DA2C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infourok.ru/multimediyniy-uchebniy-kompleks-muzeevedenie-1446842.html</w:t>
        </w:r>
      </w:hyperlink>
    </w:p>
    <w:p w:rsidR="00DA2CB2" w:rsidRPr="00DA2CB2" w:rsidRDefault="003E744D" w:rsidP="009F2E39">
      <w:pPr>
        <w:numPr>
          <w:ilvl w:val="0"/>
          <w:numId w:val="11"/>
        </w:numPr>
        <w:tabs>
          <w:tab w:val="left" w:pos="1240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r w:rsidR="00DA2CB2" w:rsidRPr="00DA2C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nsportal.ru/kultura/restavratsiya-i-muzeynoe-delo/library/2015/12/18/zanyatie-po-vneurochnoy-deyatelnosti</w:t>
        </w:r>
      </w:hyperlink>
    </w:p>
    <w:p w:rsidR="00DA2CB2" w:rsidRPr="00DA2CB2" w:rsidRDefault="003E744D" w:rsidP="009F2E39">
      <w:pPr>
        <w:numPr>
          <w:ilvl w:val="0"/>
          <w:numId w:val="11"/>
        </w:num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history="1">
        <w:r w:rsidR="00DA2CB2" w:rsidRPr="00DA2C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o.gl/forms/ImbvoYIB9JbY4lsw2</w:t>
        </w:r>
      </w:hyperlink>
    </w:p>
    <w:p w:rsidR="00DA2CB2" w:rsidRPr="00DA2CB2" w:rsidRDefault="00DA2CB2" w:rsidP="009F2E39">
      <w:pPr>
        <w:numPr>
          <w:ilvl w:val="0"/>
          <w:numId w:val="11"/>
        </w:numPr>
        <w:tabs>
          <w:tab w:val="left" w:pos="1240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2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superinf.ru/view_helpstud.php?id=229</w:t>
      </w:r>
    </w:p>
    <w:p w:rsidR="00DA2CB2" w:rsidRDefault="003E744D" w:rsidP="009F2E39">
      <w:pPr>
        <w:numPr>
          <w:ilvl w:val="0"/>
          <w:numId w:val="11"/>
        </w:numPr>
        <w:tabs>
          <w:tab w:val="left" w:pos="1240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6" w:history="1">
        <w:r w:rsidR="009F2E39" w:rsidRPr="007B1B59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ideouroki.net/razrabotki/vnieurochnaia-dieiatiel-nost-muzieieviedieniie.html</w:t>
        </w:r>
      </w:hyperlink>
    </w:p>
    <w:p w:rsidR="009F2E39" w:rsidRPr="00DA2CB2" w:rsidRDefault="003E744D" w:rsidP="009F2E39">
      <w:pPr>
        <w:numPr>
          <w:ilvl w:val="0"/>
          <w:numId w:val="11"/>
        </w:numPr>
        <w:tabs>
          <w:tab w:val="left" w:pos="1240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7" w:history="1">
        <w:r w:rsidR="009F2E39" w:rsidRPr="009F2E39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ideouroki.net/tests/onlain-tiestirovaniie-po-ekskursoviedieniiu.html</w:t>
        </w:r>
      </w:hyperlink>
    </w:p>
    <w:p w:rsidR="00DE001B" w:rsidRDefault="00DE001B" w:rsidP="00DE001B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001B" w:rsidRDefault="00DE001B" w:rsidP="00DE001B">
      <w:pPr>
        <w:tabs>
          <w:tab w:val="left" w:pos="124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CAF" w:rsidRDefault="00E97CAF" w:rsidP="00DE001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E97CAF" w:rsidSect="00ED01DC">
      <w:foot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B5" w:rsidRDefault="009772B5" w:rsidP="003219B1">
      <w:pPr>
        <w:spacing w:after="0" w:line="240" w:lineRule="auto"/>
      </w:pPr>
      <w:r>
        <w:separator/>
      </w:r>
    </w:p>
  </w:endnote>
  <w:endnote w:type="continuationSeparator" w:id="0">
    <w:p w:rsidR="009772B5" w:rsidRDefault="009772B5" w:rsidP="0032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94487"/>
      <w:docPartObj>
        <w:docPartGallery w:val="Page Numbers (Bottom of Page)"/>
        <w:docPartUnique/>
      </w:docPartObj>
    </w:sdtPr>
    <w:sdtEndPr/>
    <w:sdtContent>
      <w:p w:rsidR="009772B5" w:rsidRDefault="009772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44D" w:rsidRPr="003E744D">
          <w:rPr>
            <w:noProof/>
            <w:lang w:val="ru-RU"/>
          </w:rPr>
          <w:t>16</w:t>
        </w:r>
        <w:r>
          <w:fldChar w:fldCharType="end"/>
        </w:r>
      </w:p>
    </w:sdtContent>
  </w:sdt>
  <w:p w:rsidR="009772B5" w:rsidRDefault="009772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B5" w:rsidRDefault="009772B5" w:rsidP="003219B1">
      <w:pPr>
        <w:spacing w:after="0" w:line="240" w:lineRule="auto"/>
      </w:pPr>
      <w:r>
        <w:separator/>
      </w:r>
    </w:p>
  </w:footnote>
  <w:footnote w:type="continuationSeparator" w:id="0">
    <w:p w:rsidR="009772B5" w:rsidRDefault="009772B5" w:rsidP="0032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C7BCF"/>
    <w:multiLevelType w:val="multilevel"/>
    <w:tmpl w:val="19BC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11030"/>
    <w:multiLevelType w:val="multilevel"/>
    <w:tmpl w:val="5A3A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2586"/>
    <w:multiLevelType w:val="multilevel"/>
    <w:tmpl w:val="651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35C1E"/>
    <w:multiLevelType w:val="hybridMultilevel"/>
    <w:tmpl w:val="3EBC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F4C"/>
    <w:multiLevelType w:val="multilevel"/>
    <w:tmpl w:val="C2C2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D5B5C"/>
    <w:multiLevelType w:val="multilevel"/>
    <w:tmpl w:val="33D4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B70F5"/>
    <w:multiLevelType w:val="hybridMultilevel"/>
    <w:tmpl w:val="C422D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6075C"/>
    <w:multiLevelType w:val="multilevel"/>
    <w:tmpl w:val="F2C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722EE"/>
    <w:multiLevelType w:val="hybridMultilevel"/>
    <w:tmpl w:val="4ED81678"/>
    <w:lvl w:ilvl="0" w:tplc="37F296D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2E121B"/>
    <w:multiLevelType w:val="hybridMultilevel"/>
    <w:tmpl w:val="7ED67FE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D7562"/>
    <w:multiLevelType w:val="hybridMultilevel"/>
    <w:tmpl w:val="463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F0E95"/>
    <w:multiLevelType w:val="multilevel"/>
    <w:tmpl w:val="4E7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2D2B3A"/>
    <w:multiLevelType w:val="multilevel"/>
    <w:tmpl w:val="0C18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584E4B"/>
    <w:multiLevelType w:val="multilevel"/>
    <w:tmpl w:val="A25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61A3B"/>
    <w:multiLevelType w:val="multilevel"/>
    <w:tmpl w:val="E21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51CEA"/>
    <w:multiLevelType w:val="multilevel"/>
    <w:tmpl w:val="D4C4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75CE0"/>
    <w:multiLevelType w:val="multilevel"/>
    <w:tmpl w:val="98E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529E9"/>
    <w:multiLevelType w:val="multilevel"/>
    <w:tmpl w:val="341A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06E00"/>
    <w:multiLevelType w:val="hybridMultilevel"/>
    <w:tmpl w:val="A0427E98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24EB3"/>
    <w:multiLevelType w:val="multilevel"/>
    <w:tmpl w:val="C5E2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79412B"/>
    <w:multiLevelType w:val="hybridMultilevel"/>
    <w:tmpl w:val="C5E443C4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858F2"/>
    <w:multiLevelType w:val="hybridMultilevel"/>
    <w:tmpl w:val="12C68E08"/>
    <w:lvl w:ilvl="0" w:tplc="A6B85CC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62CED"/>
    <w:multiLevelType w:val="multilevel"/>
    <w:tmpl w:val="68AE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6F59FC"/>
    <w:multiLevelType w:val="multilevel"/>
    <w:tmpl w:val="C6B0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53117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705F0C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E83C82"/>
    <w:multiLevelType w:val="multilevel"/>
    <w:tmpl w:val="30F8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A00B35"/>
    <w:multiLevelType w:val="multilevel"/>
    <w:tmpl w:val="3EB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8D78A5"/>
    <w:multiLevelType w:val="multilevel"/>
    <w:tmpl w:val="460E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9D0502"/>
    <w:multiLevelType w:val="multilevel"/>
    <w:tmpl w:val="9A0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9C4FC0"/>
    <w:multiLevelType w:val="hybridMultilevel"/>
    <w:tmpl w:val="860AC54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21"/>
  </w:num>
  <w:num w:numId="5">
    <w:abstractNumId w:val="10"/>
  </w:num>
  <w:num w:numId="6">
    <w:abstractNumId w:val="31"/>
  </w:num>
  <w:num w:numId="7">
    <w:abstractNumId w:val="9"/>
  </w:num>
  <w:num w:numId="8">
    <w:abstractNumId w:val="4"/>
  </w:num>
  <w:num w:numId="9">
    <w:abstractNumId w:val="26"/>
  </w:num>
  <w:num w:numId="10">
    <w:abstractNumId w:val="25"/>
  </w:num>
  <w:num w:numId="11">
    <w:abstractNumId w:val="11"/>
  </w:num>
  <w:num w:numId="12">
    <w:abstractNumId w:val="14"/>
  </w:num>
  <w:num w:numId="13">
    <w:abstractNumId w:val="18"/>
  </w:num>
  <w:num w:numId="14">
    <w:abstractNumId w:val="24"/>
  </w:num>
  <w:num w:numId="15">
    <w:abstractNumId w:val="5"/>
  </w:num>
  <w:num w:numId="16">
    <w:abstractNumId w:val="2"/>
  </w:num>
  <w:num w:numId="17">
    <w:abstractNumId w:val="16"/>
  </w:num>
  <w:num w:numId="18">
    <w:abstractNumId w:val="29"/>
  </w:num>
  <w:num w:numId="19">
    <w:abstractNumId w:val="17"/>
  </w:num>
  <w:num w:numId="20">
    <w:abstractNumId w:val="1"/>
  </w:num>
  <w:num w:numId="21">
    <w:abstractNumId w:val="30"/>
  </w:num>
  <w:num w:numId="22">
    <w:abstractNumId w:val="13"/>
  </w:num>
  <w:num w:numId="23">
    <w:abstractNumId w:val="15"/>
  </w:num>
  <w:num w:numId="24">
    <w:abstractNumId w:val="8"/>
  </w:num>
  <w:num w:numId="25">
    <w:abstractNumId w:val="12"/>
  </w:num>
  <w:num w:numId="26">
    <w:abstractNumId w:val="28"/>
  </w:num>
  <w:num w:numId="27">
    <w:abstractNumId w:val="20"/>
  </w:num>
  <w:num w:numId="28">
    <w:abstractNumId w:val="3"/>
  </w:num>
  <w:num w:numId="29">
    <w:abstractNumId w:val="6"/>
  </w:num>
  <w:num w:numId="30">
    <w:abstractNumId w:val="27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20"/>
    <w:rsid w:val="0001446A"/>
    <w:rsid w:val="0001517E"/>
    <w:rsid w:val="000175A1"/>
    <w:rsid w:val="0002112A"/>
    <w:rsid w:val="00025773"/>
    <w:rsid w:val="00026E02"/>
    <w:rsid w:val="0003113F"/>
    <w:rsid w:val="000435A2"/>
    <w:rsid w:val="00044DC8"/>
    <w:rsid w:val="000517DE"/>
    <w:rsid w:val="00052D84"/>
    <w:rsid w:val="0005640D"/>
    <w:rsid w:val="00061B91"/>
    <w:rsid w:val="000658D4"/>
    <w:rsid w:val="0006762E"/>
    <w:rsid w:val="000677F9"/>
    <w:rsid w:val="00070524"/>
    <w:rsid w:val="0007275A"/>
    <w:rsid w:val="000812B0"/>
    <w:rsid w:val="00083167"/>
    <w:rsid w:val="00095BB2"/>
    <w:rsid w:val="000965CC"/>
    <w:rsid w:val="00096999"/>
    <w:rsid w:val="000A013B"/>
    <w:rsid w:val="000B0BD2"/>
    <w:rsid w:val="000B6D71"/>
    <w:rsid w:val="000C0864"/>
    <w:rsid w:val="000C5F06"/>
    <w:rsid w:val="000E038F"/>
    <w:rsid w:val="000E5A32"/>
    <w:rsid w:val="000F4C1B"/>
    <w:rsid w:val="00104F11"/>
    <w:rsid w:val="00105E86"/>
    <w:rsid w:val="00107356"/>
    <w:rsid w:val="001104ED"/>
    <w:rsid w:val="00112255"/>
    <w:rsid w:val="00117C35"/>
    <w:rsid w:val="00121E51"/>
    <w:rsid w:val="001257C6"/>
    <w:rsid w:val="0013232A"/>
    <w:rsid w:val="00132350"/>
    <w:rsid w:val="00146423"/>
    <w:rsid w:val="001621D2"/>
    <w:rsid w:val="00164E69"/>
    <w:rsid w:val="00166E19"/>
    <w:rsid w:val="00172A4E"/>
    <w:rsid w:val="001767AC"/>
    <w:rsid w:val="00176D27"/>
    <w:rsid w:val="00184A02"/>
    <w:rsid w:val="001A0164"/>
    <w:rsid w:val="001A5D86"/>
    <w:rsid w:val="001A7267"/>
    <w:rsid w:val="001B589F"/>
    <w:rsid w:val="001C2D1C"/>
    <w:rsid w:val="001C7A24"/>
    <w:rsid w:val="001D13B2"/>
    <w:rsid w:val="001F1359"/>
    <w:rsid w:val="001F6156"/>
    <w:rsid w:val="00202D2D"/>
    <w:rsid w:val="00206947"/>
    <w:rsid w:val="002136EF"/>
    <w:rsid w:val="00215966"/>
    <w:rsid w:val="0021715B"/>
    <w:rsid w:val="0022488C"/>
    <w:rsid w:val="00224F32"/>
    <w:rsid w:val="00243C81"/>
    <w:rsid w:val="00244578"/>
    <w:rsid w:val="00257CF8"/>
    <w:rsid w:val="002653AB"/>
    <w:rsid w:val="00273204"/>
    <w:rsid w:val="002747AB"/>
    <w:rsid w:val="00275565"/>
    <w:rsid w:val="00296A99"/>
    <w:rsid w:val="002B13D4"/>
    <w:rsid w:val="002B1FE3"/>
    <w:rsid w:val="002B7644"/>
    <w:rsid w:val="002D418E"/>
    <w:rsid w:val="002D7AA7"/>
    <w:rsid w:val="002E5511"/>
    <w:rsid w:val="002E741A"/>
    <w:rsid w:val="002F2A09"/>
    <w:rsid w:val="002F5359"/>
    <w:rsid w:val="003219B1"/>
    <w:rsid w:val="0032737E"/>
    <w:rsid w:val="00330102"/>
    <w:rsid w:val="0033177A"/>
    <w:rsid w:val="00345B77"/>
    <w:rsid w:val="00357C48"/>
    <w:rsid w:val="00370493"/>
    <w:rsid w:val="00372631"/>
    <w:rsid w:val="003778A8"/>
    <w:rsid w:val="00381896"/>
    <w:rsid w:val="00387BAC"/>
    <w:rsid w:val="003901E6"/>
    <w:rsid w:val="003972B6"/>
    <w:rsid w:val="003A1ECE"/>
    <w:rsid w:val="003A4481"/>
    <w:rsid w:val="003A5B49"/>
    <w:rsid w:val="003B6B9F"/>
    <w:rsid w:val="003B70BC"/>
    <w:rsid w:val="003B7815"/>
    <w:rsid w:val="003C27FD"/>
    <w:rsid w:val="003C7C1E"/>
    <w:rsid w:val="003D2220"/>
    <w:rsid w:val="003D295A"/>
    <w:rsid w:val="003E744D"/>
    <w:rsid w:val="003F15E7"/>
    <w:rsid w:val="00400FC9"/>
    <w:rsid w:val="00404E7D"/>
    <w:rsid w:val="00415A3F"/>
    <w:rsid w:val="004228A0"/>
    <w:rsid w:val="0042388A"/>
    <w:rsid w:val="004239CE"/>
    <w:rsid w:val="00427352"/>
    <w:rsid w:val="004274BA"/>
    <w:rsid w:val="00431918"/>
    <w:rsid w:val="0044517B"/>
    <w:rsid w:val="00453B24"/>
    <w:rsid w:val="00473163"/>
    <w:rsid w:val="00474EBD"/>
    <w:rsid w:val="0047641A"/>
    <w:rsid w:val="00477903"/>
    <w:rsid w:val="00483F89"/>
    <w:rsid w:val="00497C40"/>
    <w:rsid w:val="004A3415"/>
    <w:rsid w:val="004A4190"/>
    <w:rsid w:val="004C1138"/>
    <w:rsid w:val="004D02FE"/>
    <w:rsid w:val="004D28AE"/>
    <w:rsid w:val="004D3DF5"/>
    <w:rsid w:val="004D7EDE"/>
    <w:rsid w:val="004E2DE6"/>
    <w:rsid w:val="004F1A85"/>
    <w:rsid w:val="00507305"/>
    <w:rsid w:val="00511DA2"/>
    <w:rsid w:val="0051666E"/>
    <w:rsid w:val="005267FB"/>
    <w:rsid w:val="00527C63"/>
    <w:rsid w:val="005313BD"/>
    <w:rsid w:val="0053413B"/>
    <w:rsid w:val="005408E2"/>
    <w:rsid w:val="00540CD7"/>
    <w:rsid w:val="005426E7"/>
    <w:rsid w:val="005453EE"/>
    <w:rsid w:val="00550DEE"/>
    <w:rsid w:val="00553DDE"/>
    <w:rsid w:val="00561402"/>
    <w:rsid w:val="005615E1"/>
    <w:rsid w:val="00563147"/>
    <w:rsid w:val="005734F9"/>
    <w:rsid w:val="00573CA0"/>
    <w:rsid w:val="00587CA1"/>
    <w:rsid w:val="00590147"/>
    <w:rsid w:val="00592BF3"/>
    <w:rsid w:val="00594E02"/>
    <w:rsid w:val="005A0FF6"/>
    <w:rsid w:val="005A1744"/>
    <w:rsid w:val="005A606E"/>
    <w:rsid w:val="005A7C87"/>
    <w:rsid w:val="005B09E0"/>
    <w:rsid w:val="005B38A1"/>
    <w:rsid w:val="005B3F3A"/>
    <w:rsid w:val="005B4AAC"/>
    <w:rsid w:val="005B7B36"/>
    <w:rsid w:val="005B7CD1"/>
    <w:rsid w:val="005C5067"/>
    <w:rsid w:val="005D5ECE"/>
    <w:rsid w:val="005D6CF8"/>
    <w:rsid w:val="005D7A16"/>
    <w:rsid w:val="005E0A57"/>
    <w:rsid w:val="005F7A49"/>
    <w:rsid w:val="005F7C51"/>
    <w:rsid w:val="00602B90"/>
    <w:rsid w:val="0060548A"/>
    <w:rsid w:val="0061052A"/>
    <w:rsid w:val="00615E2D"/>
    <w:rsid w:val="00617E12"/>
    <w:rsid w:val="006355A5"/>
    <w:rsid w:val="00640D5C"/>
    <w:rsid w:val="00646FE6"/>
    <w:rsid w:val="00650F5E"/>
    <w:rsid w:val="006539FF"/>
    <w:rsid w:val="006634C8"/>
    <w:rsid w:val="00665E3F"/>
    <w:rsid w:val="0066723A"/>
    <w:rsid w:val="0067776C"/>
    <w:rsid w:val="00681F8E"/>
    <w:rsid w:val="00687F86"/>
    <w:rsid w:val="00692670"/>
    <w:rsid w:val="006A0514"/>
    <w:rsid w:val="006A6DCD"/>
    <w:rsid w:val="006A78CD"/>
    <w:rsid w:val="006B34A5"/>
    <w:rsid w:val="006B6499"/>
    <w:rsid w:val="006C0096"/>
    <w:rsid w:val="006C3807"/>
    <w:rsid w:val="006C4038"/>
    <w:rsid w:val="006D0589"/>
    <w:rsid w:val="006E0B17"/>
    <w:rsid w:val="006F1137"/>
    <w:rsid w:val="006F6D43"/>
    <w:rsid w:val="006F790C"/>
    <w:rsid w:val="007163AB"/>
    <w:rsid w:val="007164D0"/>
    <w:rsid w:val="00721BA5"/>
    <w:rsid w:val="007223F6"/>
    <w:rsid w:val="0072326A"/>
    <w:rsid w:val="00726709"/>
    <w:rsid w:val="007276C6"/>
    <w:rsid w:val="00753D19"/>
    <w:rsid w:val="007549B1"/>
    <w:rsid w:val="00755F3B"/>
    <w:rsid w:val="007711D8"/>
    <w:rsid w:val="00775954"/>
    <w:rsid w:val="00792A66"/>
    <w:rsid w:val="00794484"/>
    <w:rsid w:val="007979E0"/>
    <w:rsid w:val="007A2DE2"/>
    <w:rsid w:val="007A5136"/>
    <w:rsid w:val="007A55A0"/>
    <w:rsid w:val="007B50B7"/>
    <w:rsid w:val="007B64DD"/>
    <w:rsid w:val="007C2908"/>
    <w:rsid w:val="007C614E"/>
    <w:rsid w:val="007C774E"/>
    <w:rsid w:val="007D5B22"/>
    <w:rsid w:val="007D602B"/>
    <w:rsid w:val="007E1D4F"/>
    <w:rsid w:val="007E3096"/>
    <w:rsid w:val="007F4B89"/>
    <w:rsid w:val="007F50D3"/>
    <w:rsid w:val="00801D62"/>
    <w:rsid w:val="00803551"/>
    <w:rsid w:val="0080360C"/>
    <w:rsid w:val="00805B01"/>
    <w:rsid w:val="0081577E"/>
    <w:rsid w:val="00824FC0"/>
    <w:rsid w:val="0084074D"/>
    <w:rsid w:val="00840AEB"/>
    <w:rsid w:val="00840FB0"/>
    <w:rsid w:val="008425DA"/>
    <w:rsid w:val="00852FE4"/>
    <w:rsid w:val="008560C0"/>
    <w:rsid w:val="00875A70"/>
    <w:rsid w:val="008811DA"/>
    <w:rsid w:val="00894F2E"/>
    <w:rsid w:val="008B66F8"/>
    <w:rsid w:val="008B6F66"/>
    <w:rsid w:val="008C366D"/>
    <w:rsid w:val="008C7B6E"/>
    <w:rsid w:val="008E0B70"/>
    <w:rsid w:val="008E6182"/>
    <w:rsid w:val="008E61DF"/>
    <w:rsid w:val="008F1309"/>
    <w:rsid w:val="00900BD8"/>
    <w:rsid w:val="0090335F"/>
    <w:rsid w:val="00911BF5"/>
    <w:rsid w:val="00921E47"/>
    <w:rsid w:val="00922D39"/>
    <w:rsid w:val="00923E57"/>
    <w:rsid w:val="009264F4"/>
    <w:rsid w:val="009401F0"/>
    <w:rsid w:val="00941277"/>
    <w:rsid w:val="00941E07"/>
    <w:rsid w:val="009424E3"/>
    <w:rsid w:val="009534E0"/>
    <w:rsid w:val="00955EE1"/>
    <w:rsid w:val="009647E0"/>
    <w:rsid w:val="00965C1F"/>
    <w:rsid w:val="009772B5"/>
    <w:rsid w:val="00984571"/>
    <w:rsid w:val="00993FFD"/>
    <w:rsid w:val="00994B70"/>
    <w:rsid w:val="009959C1"/>
    <w:rsid w:val="009962FE"/>
    <w:rsid w:val="0099786E"/>
    <w:rsid w:val="009A004C"/>
    <w:rsid w:val="009A0923"/>
    <w:rsid w:val="009A0CCE"/>
    <w:rsid w:val="009A72B3"/>
    <w:rsid w:val="009B2328"/>
    <w:rsid w:val="009B654F"/>
    <w:rsid w:val="009C033C"/>
    <w:rsid w:val="009D039C"/>
    <w:rsid w:val="009D3479"/>
    <w:rsid w:val="009D3E9C"/>
    <w:rsid w:val="009D49A4"/>
    <w:rsid w:val="009D552B"/>
    <w:rsid w:val="009D7444"/>
    <w:rsid w:val="009E124E"/>
    <w:rsid w:val="009F2E39"/>
    <w:rsid w:val="009F2EC7"/>
    <w:rsid w:val="009F6797"/>
    <w:rsid w:val="00A01E56"/>
    <w:rsid w:val="00A12D4F"/>
    <w:rsid w:val="00A245BF"/>
    <w:rsid w:val="00A26B98"/>
    <w:rsid w:val="00A36973"/>
    <w:rsid w:val="00A37B60"/>
    <w:rsid w:val="00A42C85"/>
    <w:rsid w:val="00A45692"/>
    <w:rsid w:val="00A476B6"/>
    <w:rsid w:val="00A47715"/>
    <w:rsid w:val="00A52944"/>
    <w:rsid w:val="00A552FE"/>
    <w:rsid w:val="00A61BAE"/>
    <w:rsid w:val="00A6214E"/>
    <w:rsid w:val="00A66AE5"/>
    <w:rsid w:val="00A76FFD"/>
    <w:rsid w:val="00A92B3B"/>
    <w:rsid w:val="00AA1AAB"/>
    <w:rsid w:val="00AA5087"/>
    <w:rsid w:val="00AC4435"/>
    <w:rsid w:val="00AC7066"/>
    <w:rsid w:val="00AD70FD"/>
    <w:rsid w:val="00B02B38"/>
    <w:rsid w:val="00B11715"/>
    <w:rsid w:val="00B236C7"/>
    <w:rsid w:val="00B240BB"/>
    <w:rsid w:val="00B32ABF"/>
    <w:rsid w:val="00B4036F"/>
    <w:rsid w:val="00B403D7"/>
    <w:rsid w:val="00B422D8"/>
    <w:rsid w:val="00B47CA2"/>
    <w:rsid w:val="00B52237"/>
    <w:rsid w:val="00B53DA6"/>
    <w:rsid w:val="00B63A64"/>
    <w:rsid w:val="00B674E2"/>
    <w:rsid w:val="00B9597D"/>
    <w:rsid w:val="00BB201F"/>
    <w:rsid w:val="00BB5074"/>
    <w:rsid w:val="00BB569C"/>
    <w:rsid w:val="00BB6BFD"/>
    <w:rsid w:val="00BC1EF0"/>
    <w:rsid w:val="00BD1EA2"/>
    <w:rsid w:val="00BD23CF"/>
    <w:rsid w:val="00BE0201"/>
    <w:rsid w:val="00BE15CF"/>
    <w:rsid w:val="00BE6DCE"/>
    <w:rsid w:val="00BF1EF8"/>
    <w:rsid w:val="00BF31D4"/>
    <w:rsid w:val="00BF6C52"/>
    <w:rsid w:val="00BF7AB8"/>
    <w:rsid w:val="00C17E22"/>
    <w:rsid w:val="00C22F7D"/>
    <w:rsid w:val="00C25BA4"/>
    <w:rsid w:val="00C25F52"/>
    <w:rsid w:val="00C31077"/>
    <w:rsid w:val="00C3635D"/>
    <w:rsid w:val="00C42B76"/>
    <w:rsid w:val="00C4309D"/>
    <w:rsid w:val="00C529D4"/>
    <w:rsid w:val="00C55054"/>
    <w:rsid w:val="00C6098C"/>
    <w:rsid w:val="00C705F5"/>
    <w:rsid w:val="00C74E2B"/>
    <w:rsid w:val="00C74FFD"/>
    <w:rsid w:val="00C76C12"/>
    <w:rsid w:val="00C76C20"/>
    <w:rsid w:val="00C77D4A"/>
    <w:rsid w:val="00C83AF2"/>
    <w:rsid w:val="00C93EB1"/>
    <w:rsid w:val="00C948AA"/>
    <w:rsid w:val="00CA277C"/>
    <w:rsid w:val="00CA4247"/>
    <w:rsid w:val="00CA4364"/>
    <w:rsid w:val="00CB57D5"/>
    <w:rsid w:val="00CB70B5"/>
    <w:rsid w:val="00CC3BE1"/>
    <w:rsid w:val="00CD1E4E"/>
    <w:rsid w:val="00CD51C3"/>
    <w:rsid w:val="00CD7A50"/>
    <w:rsid w:val="00CE20FA"/>
    <w:rsid w:val="00CF5EFF"/>
    <w:rsid w:val="00CF6ACD"/>
    <w:rsid w:val="00D02AC9"/>
    <w:rsid w:val="00D05392"/>
    <w:rsid w:val="00D10740"/>
    <w:rsid w:val="00D11743"/>
    <w:rsid w:val="00D11CF2"/>
    <w:rsid w:val="00D14EE7"/>
    <w:rsid w:val="00D1721F"/>
    <w:rsid w:val="00D20B47"/>
    <w:rsid w:val="00D2538B"/>
    <w:rsid w:val="00D42D61"/>
    <w:rsid w:val="00D43C8A"/>
    <w:rsid w:val="00D45E87"/>
    <w:rsid w:val="00D55B31"/>
    <w:rsid w:val="00D603AD"/>
    <w:rsid w:val="00D712FF"/>
    <w:rsid w:val="00D7596A"/>
    <w:rsid w:val="00D77970"/>
    <w:rsid w:val="00D84518"/>
    <w:rsid w:val="00D85B04"/>
    <w:rsid w:val="00D879CB"/>
    <w:rsid w:val="00D9290F"/>
    <w:rsid w:val="00D93FAD"/>
    <w:rsid w:val="00D94553"/>
    <w:rsid w:val="00DA2CB2"/>
    <w:rsid w:val="00DA3A11"/>
    <w:rsid w:val="00DA656F"/>
    <w:rsid w:val="00DC00EA"/>
    <w:rsid w:val="00DC2A39"/>
    <w:rsid w:val="00DC2AEA"/>
    <w:rsid w:val="00DC6A86"/>
    <w:rsid w:val="00DD2832"/>
    <w:rsid w:val="00DD7567"/>
    <w:rsid w:val="00DE001B"/>
    <w:rsid w:val="00DE07E6"/>
    <w:rsid w:val="00DE500D"/>
    <w:rsid w:val="00E055AF"/>
    <w:rsid w:val="00E15A97"/>
    <w:rsid w:val="00E2619C"/>
    <w:rsid w:val="00E27E9D"/>
    <w:rsid w:val="00E45422"/>
    <w:rsid w:val="00E46A6B"/>
    <w:rsid w:val="00E47892"/>
    <w:rsid w:val="00E531C9"/>
    <w:rsid w:val="00E54947"/>
    <w:rsid w:val="00E5628B"/>
    <w:rsid w:val="00E64721"/>
    <w:rsid w:val="00E93917"/>
    <w:rsid w:val="00E97CAF"/>
    <w:rsid w:val="00EA4BAB"/>
    <w:rsid w:val="00EA4FAF"/>
    <w:rsid w:val="00EA721D"/>
    <w:rsid w:val="00EB6282"/>
    <w:rsid w:val="00EC038F"/>
    <w:rsid w:val="00ED01DC"/>
    <w:rsid w:val="00ED7A93"/>
    <w:rsid w:val="00EF51B5"/>
    <w:rsid w:val="00EF6AB1"/>
    <w:rsid w:val="00EF7E51"/>
    <w:rsid w:val="00F03AB5"/>
    <w:rsid w:val="00F126DA"/>
    <w:rsid w:val="00F1385D"/>
    <w:rsid w:val="00F25082"/>
    <w:rsid w:val="00F26A7E"/>
    <w:rsid w:val="00F272D4"/>
    <w:rsid w:val="00F30990"/>
    <w:rsid w:val="00F3136A"/>
    <w:rsid w:val="00F346DB"/>
    <w:rsid w:val="00F3590B"/>
    <w:rsid w:val="00F52258"/>
    <w:rsid w:val="00F55603"/>
    <w:rsid w:val="00F56B70"/>
    <w:rsid w:val="00F8206E"/>
    <w:rsid w:val="00F828C8"/>
    <w:rsid w:val="00F830F9"/>
    <w:rsid w:val="00F86E9A"/>
    <w:rsid w:val="00F92945"/>
    <w:rsid w:val="00F92AB1"/>
    <w:rsid w:val="00F933C7"/>
    <w:rsid w:val="00FA0209"/>
    <w:rsid w:val="00FA21A4"/>
    <w:rsid w:val="00FA6CE0"/>
    <w:rsid w:val="00FB233E"/>
    <w:rsid w:val="00FB5F2A"/>
    <w:rsid w:val="00FB6753"/>
    <w:rsid w:val="00FB76D4"/>
    <w:rsid w:val="00FC0705"/>
    <w:rsid w:val="00FC35D5"/>
    <w:rsid w:val="00FE1A44"/>
    <w:rsid w:val="00FE31AA"/>
    <w:rsid w:val="00FE3FE0"/>
    <w:rsid w:val="00FE4DD8"/>
    <w:rsid w:val="00FF2A93"/>
    <w:rsid w:val="00FF511F"/>
    <w:rsid w:val="00FF58E7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8B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E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E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header"/>
    <w:basedOn w:val="a"/>
    <w:link w:val="af3"/>
    <w:uiPriority w:val="99"/>
    <w:unhideWhenUsed/>
    <w:rsid w:val="0032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219B1"/>
  </w:style>
  <w:style w:type="character" w:customStyle="1" w:styleId="50">
    <w:name w:val="Заголовок 5 Знак"/>
    <w:basedOn w:val="a0"/>
    <w:link w:val="5"/>
    <w:uiPriority w:val="9"/>
    <w:semiHidden/>
    <w:rsid w:val="009F2E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2E3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8B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E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E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header"/>
    <w:basedOn w:val="a"/>
    <w:link w:val="af3"/>
    <w:uiPriority w:val="99"/>
    <w:unhideWhenUsed/>
    <w:rsid w:val="0032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219B1"/>
  </w:style>
  <w:style w:type="character" w:customStyle="1" w:styleId="50">
    <w:name w:val="Заголовок 5 Знак"/>
    <w:basedOn w:val="a0"/>
    <w:link w:val="5"/>
    <w:uiPriority w:val="9"/>
    <w:semiHidden/>
    <w:rsid w:val="009F2E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2E3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317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164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78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5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2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50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20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4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74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20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41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7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2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71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3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7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5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00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2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multimediyniy-uchebniy-kompleks-muzeevedenie-1446842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deouroki.net/blog/vidieourok-nieobychnyie-muziei-mira.html?reg=ok" TargetMode="External"/><Relationship Id="rId17" Type="http://schemas.openxmlformats.org/officeDocument/2006/relationships/hyperlink" Target="https://videouroki.net/tests/onlain-tiestirovaniie-po-ekskursoviedienii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razrabotki/vnieurochnaia-dieiatiel-nost-muzieieviedienii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o-professionalnoy-deyatelnosti-professiya-ekskursovod-120042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forms/ImbvoYIB9JbY4lsw2" TargetMode="External"/><Relationship Id="rId10" Type="http://schemas.openxmlformats.org/officeDocument/2006/relationships/hyperlink" Target="https://videouroki.net/tests/onlain-tiestirovaniie-po-ekskursoviedieniiu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nsportal.ru/kultura/restavratsiya-i-muzeynoe-delo/library/2015/12/18/zanyatie-po-vneurochnoy-deyatel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F3A8-DD6C-4A50-9775-0CFA9EEF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dmin</cp:lastModifiedBy>
  <cp:revision>14</cp:revision>
  <cp:lastPrinted>2019-10-01T15:41:00Z</cp:lastPrinted>
  <dcterms:created xsi:type="dcterms:W3CDTF">2020-04-17T08:58:00Z</dcterms:created>
  <dcterms:modified xsi:type="dcterms:W3CDTF">2020-04-28T12:41:00Z</dcterms:modified>
</cp:coreProperties>
</file>